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A0125" w14:textId="5FA54275" w:rsidR="00A27CB5" w:rsidRDefault="00780A06">
      <w:pPr>
        <w:rPr>
          <w:rFonts w:ascii="Arial" w:hAnsi="Arial" w:cs="Arial"/>
          <w:b/>
          <w:bCs/>
          <w:color w:val="FFFFFF"/>
          <w:sz w:val="32"/>
          <w:szCs w:val="32"/>
        </w:rPr>
      </w:pPr>
      <w:r>
        <w:rPr>
          <w:rFonts w:ascii="Arial" w:hAnsi="Arial" w:cs="Arial"/>
          <w:b/>
          <w:bCs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0C6A28C" wp14:editId="2F568FC1">
                <wp:simplePos x="0" y="0"/>
                <wp:positionH relativeFrom="page">
                  <wp:align>left</wp:align>
                </wp:positionH>
                <wp:positionV relativeFrom="paragraph">
                  <wp:posOffset>-262890</wp:posOffset>
                </wp:positionV>
                <wp:extent cx="7589520" cy="1714500"/>
                <wp:effectExtent l="0" t="1905" r="1905" b="0"/>
                <wp:wrapNone/>
                <wp:docPr id="621163561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9520" cy="171450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F5D24" id="1026" o:spid="_x0000_s1026" style="position:absolute;margin-left:0;margin-top:-20.7pt;width:597.6pt;height:135pt;z-index:-251657216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" fillcolor="#5a5a5a" stroked="f"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FFFFFF"/>
          <w:sz w:val="32"/>
          <w:szCs w:val="32"/>
        </w:rPr>
        <w:t>VYSYARAJU BHAVYA</w:t>
      </w:r>
      <w:r w:rsidR="00000000">
        <w:rPr>
          <w:rFonts w:ascii="Arial" w:hAnsi="Arial" w:cs="Arial"/>
          <w:b/>
          <w:bCs/>
          <w:noProof/>
          <w:color w:val="FFFFFF"/>
          <w:sz w:val="32"/>
          <w:szCs w:val="32"/>
          <w:lang w:val="en-US"/>
        </w:rPr>
        <w:drawing>
          <wp:anchor distT="0" distB="0" distL="114300" distR="114300" simplePos="0" relativeHeight="2" behindDoc="1" locked="0" layoutInCell="1" allowOverlap="1" wp14:anchorId="4799347B" wp14:editId="584E08EC">
            <wp:simplePos x="0" y="0"/>
            <wp:positionH relativeFrom="column">
              <wp:posOffset>5589270</wp:posOffset>
            </wp:positionH>
            <wp:positionV relativeFrom="paragraph">
              <wp:posOffset>160020</wp:posOffset>
            </wp:positionV>
            <wp:extent cx="1146810" cy="1146810"/>
            <wp:effectExtent l="19050" t="19050" r="15240" b="15240"/>
            <wp:wrapTight wrapText="bothSides">
              <wp:wrapPolygon edited="0">
                <wp:start x="8611" y="-359"/>
                <wp:lineTo x="5741" y="-359"/>
                <wp:lineTo x="359" y="3229"/>
                <wp:lineTo x="-359" y="5382"/>
                <wp:lineTo x="-359" y="13993"/>
                <wp:lineTo x="718" y="17581"/>
                <wp:lineTo x="6817" y="21528"/>
                <wp:lineTo x="7894" y="21528"/>
                <wp:lineTo x="13635" y="21528"/>
                <wp:lineTo x="13993" y="21528"/>
                <wp:lineTo x="20452" y="17223"/>
                <wp:lineTo x="20452" y="16864"/>
                <wp:lineTo x="21528" y="11841"/>
                <wp:lineTo x="21528" y="8252"/>
                <wp:lineTo x="21169" y="3947"/>
                <wp:lineTo x="14711" y="-359"/>
                <wp:lineTo x="12558" y="-359"/>
                <wp:lineTo x="8611" y="-359"/>
              </wp:wrapPolygon>
            </wp:wrapTight>
            <wp:docPr id="1026" name="Pictur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09" b="14209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1146810"/>
                    </a:xfrm>
                    <a:prstGeom prst="ellipse">
                      <a:avLst/>
                    </a:prstGeom>
                    <a:ln w="3175" cap="rnd" cmpd="sng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 w:rsidR="00000000">
        <w:rPr>
          <w:rFonts w:ascii="Arial" w:hAnsi="Arial" w:cs="Arial"/>
          <w:b/>
          <w:bCs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388B65F9" wp14:editId="56D3DB25">
                <wp:simplePos x="0" y="0"/>
                <wp:positionH relativeFrom="page">
                  <wp:align>left</wp:align>
                </wp:positionH>
                <wp:positionV relativeFrom="paragraph">
                  <wp:posOffset>-262890</wp:posOffset>
                </wp:positionV>
                <wp:extent cx="7589520" cy="1714500"/>
                <wp:effectExtent l="0" t="1905" r="1905" b="0"/>
                <wp:wrapNone/>
                <wp:docPr id="1027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9520" cy="171450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rect id="1027" fillcolor="#5a5a5a" stroked="f" style="position:absolute;margin-left:0.0pt;margin-top:-20.7pt;width:597.6pt;height:135.0pt;z-index:-2147483644;mso-position-horizontal:left;mso-position-horizontal-relative:page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</v:rect>
            </w:pict>
          </mc:Fallback>
        </mc:AlternateContent>
      </w:r>
    </w:p>
    <w:p w14:paraId="286AB625" w14:textId="6969BE06" w:rsidR="00A27CB5" w:rsidRDefault="00000000">
      <w:pPr>
        <w:spacing w:after="0" w:line="240" w:lineRule="auto"/>
        <w:rPr>
          <w:rFonts w:ascii="Arial" w:hAnsi="Arial" w:cs="Arial"/>
          <w:color w:val="FFFFFF"/>
          <w:sz w:val="24"/>
          <w:szCs w:val="24"/>
        </w:rPr>
      </w:pPr>
      <w:r>
        <w:rPr>
          <w:rFonts w:ascii="Arial" w:hAnsi="Arial" w:cs="Arial"/>
          <w:b/>
          <w:bCs/>
          <w:color w:val="FFFFFF"/>
          <w:sz w:val="24"/>
          <w:szCs w:val="24"/>
        </w:rPr>
        <w:t>Email</w:t>
      </w:r>
      <w:r>
        <w:rPr>
          <w:rFonts w:ascii="Arial" w:hAnsi="Arial" w:cs="Arial"/>
          <w:b/>
          <w:bCs/>
          <w:color w:val="FFFFFF"/>
          <w:sz w:val="24"/>
          <w:szCs w:val="24"/>
        </w:rPr>
        <w:tab/>
      </w:r>
      <w:r>
        <w:rPr>
          <w:rFonts w:ascii="Arial" w:hAnsi="Arial" w:cs="Arial"/>
          <w:b/>
          <w:bCs/>
          <w:color w:val="FFFFFF"/>
          <w:sz w:val="24"/>
          <w:szCs w:val="24"/>
        </w:rPr>
        <w:tab/>
        <w:t xml:space="preserve">: </w:t>
      </w:r>
      <w:r w:rsidR="00780A06">
        <w:rPr>
          <w:rFonts w:ascii="Arial" w:hAnsi="Arial" w:cs="Arial"/>
          <w:color w:val="FFFFFF"/>
          <w:sz w:val="24"/>
          <w:szCs w:val="24"/>
        </w:rPr>
        <w:t>vysyarajubhavya@gmail.com</w:t>
      </w:r>
    </w:p>
    <w:p w14:paraId="20DA6AC8" w14:textId="638908F2" w:rsidR="00A27CB5" w:rsidRDefault="00000000">
      <w:pPr>
        <w:spacing w:after="0" w:line="240" w:lineRule="auto"/>
        <w:rPr>
          <w:rFonts w:ascii="Arial" w:hAnsi="Arial" w:cs="Arial"/>
          <w:color w:val="FFFFFF"/>
          <w:sz w:val="24"/>
          <w:szCs w:val="24"/>
        </w:rPr>
      </w:pPr>
      <w:r>
        <w:rPr>
          <w:rFonts w:ascii="Arial" w:hAnsi="Arial" w:cs="Arial"/>
          <w:b/>
          <w:bCs/>
          <w:color w:val="FFFFFF"/>
          <w:sz w:val="24"/>
          <w:szCs w:val="24"/>
        </w:rPr>
        <w:t>Contact</w:t>
      </w:r>
      <w:r>
        <w:rPr>
          <w:rFonts w:ascii="Arial" w:hAnsi="Arial" w:cs="Arial"/>
          <w:b/>
          <w:bCs/>
          <w:color w:val="FFFFFF"/>
          <w:sz w:val="24"/>
          <w:szCs w:val="24"/>
        </w:rPr>
        <w:tab/>
      </w:r>
      <w:r>
        <w:rPr>
          <w:rFonts w:ascii="Arial" w:hAnsi="Arial" w:cs="Arial"/>
          <w:color w:val="FFFFFF"/>
          <w:sz w:val="24"/>
          <w:szCs w:val="24"/>
        </w:rPr>
        <w:t>: +91-</w:t>
      </w:r>
      <w:r w:rsidR="00780A06">
        <w:rPr>
          <w:rFonts w:ascii="Arial" w:hAnsi="Arial" w:cs="Arial"/>
          <w:color w:val="FFFFFF"/>
          <w:sz w:val="24"/>
          <w:szCs w:val="24"/>
        </w:rPr>
        <w:t>7989226518</w:t>
      </w:r>
    </w:p>
    <w:p w14:paraId="763F3D1D" w14:textId="4EA003D3" w:rsidR="00A27CB5" w:rsidRDefault="00000000">
      <w:pPr>
        <w:spacing w:after="0" w:line="240" w:lineRule="auto"/>
        <w:rPr>
          <w:rFonts w:ascii="Arial" w:hAnsi="Arial" w:cs="Arial"/>
          <w:color w:val="FFFFFF"/>
          <w:sz w:val="24"/>
          <w:szCs w:val="24"/>
        </w:rPr>
      </w:pPr>
      <w:r>
        <w:rPr>
          <w:rFonts w:ascii="Arial" w:hAnsi="Arial" w:cs="Arial"/>
          <w:b/>
          <w:bCs/>
          <w:color w:val="FFFFFF"/>
          <w:sz w:val="24"/>
          <w:szCs w:val="24"/>
        </w:rPr>
        <w:t>LinkedIn</w:t>
      </w:r>
      <w:r>
        <w:rPr>
          <w:rFonts w:ascii="Arial" w:hAnsi="Arial" w:cs="Arial"/>
          <w:color w:val="FFFFFF"/>
          <w:sz w:val="24"/>
          <w:szCs w:val="24"/>
        </w:rPr>
        <w:tab/>
        <w:t>: https://www.linkedin.com/in/</w:t>
      </w:r>
      <w:r w:rsidR="00780A06" w:rsidRPr="00780A06">
        <w:rPr>
          <w:rFonts w:ascii="Arial" w:hAnsi="Arial" w:cs="Arial"/>
          <w:color w:val="FFFFFF"/>
          <w:sz w:val="24"/>
          <w:szCs w:val="24"/>
        </w:rPr>
        <w:t xml:space="preserve"> </w:t>
      </w:r>
      <w:r w:rsidR="00780A06">
        <w:rPr>
          <w:rFonts w:ascii="Arial" w:hAnsi="Arial" w:cs="Arial"/>
          <w:color w:val="FFFFFF"/>
          <w:sz w:val="24"/>
          <w:szCs w:val="24"/>
        </w:rPr>
        <w:t>bhavya-vysyaraju-963948281</w:t>
      </w:r>
    </w:p>
    <w:p w14:paraId="73188628" w14:textId="77777777" w:rsidR="00A27CB5" w:rsidRDefault="00A27C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DF99DB" w14:textId="77777777" w:rsidR="00A27CB5" w:rsidRDefault="00A27C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1E1AA3" w14:textId="77777777" w:rsidR="00A27CB5" w:rsidRDefault="0000000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4" behindDoc="0" locked="0" layoutInCell="1" allowOverlap="1" wp14:anchorId="188B048B" wp14:editId="283A03C4">
                <wp:simplePos x="0" y="0"/>
                <wp:positionH relativeFrom="column">
                  <wp:posOffset>-7620</wp:posOffset>
                </wp:positionH>
                <wp:positionV relativeFrom="paragraph">
                  <wp:posOffset>153035</wp:posOffset>
                </wp:positionV>
                <wp:extent cx="6614160" cy="274320"/>
                <wp:effectExtent l="1905" t="0" r="13334" b="0"/>
                <wp:wrapNone/>
                <wp:docPr id="1028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14160" cy="274320"/>
                          <a:chOff x="0" y="0"/>
                          <a:chExt cx="66141" cy="2743"/>
                        </a:xfrm>
                      </wpg:grpSpPr>
                      <wpg:grpSp>
                        <wpg:cNvPr id="1787898139" name="Group 1787898139"/>
                        <wpg:cNvGrpSpPr/>
                        <wpg:grpSpPr>
                          <a:xfrm>
                            <a:off x="0" y="228"/>
                            <a:ext cx="66141" cy="2286"/>
                            <a:chOff x="0" y="0"/>
                            <a:chExt cx="66141" cy="2286"/>
                          </a:xfrm>
                        </wpg:grpSpPr>
                        <wps:wsp>
                          <wps:cNvPr id="48332999" name="Freeform: Shape 48332999"/>
                          <wps:cNvSpPr/>
                          <wps:spPr>
                            <a:xfrm>
                              <a:off x="0" y="0"/>
                              <a:ext cx="13258" cy="22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5880" h="228600">
                                  <a:moveTo>
                                    <a:pt x="83821" y="0"/>
                                  </a:moveTo>
                                  <a:lnTo>
                                    <a:pt x="1242059" y="0"/>
                                  </a:lnTo>
                                  <a:cubicBezTo>
                                    <a:pt x="1288352" y="0"/>
                                    <a:pt x="1325880" y="37528"/>
                                    <a:pt x="1325880" y="83821"/>
                                  </a:cubicBezTo>
                                  <a:lnTo>
                                    <a:pt x="1325880" y="228600"/>
                                  </a:lnTo>
                                  <a:lnTo>
                                    <a:pt x="0" y="228600"/>
                                  </a:lnTo>
                                  <a:lnTo>
                                    <a:pt x="0" y="83821"/>
                                  </a:lnTo>
                                  <a:cubicBezTo>
                                    <a:pt x="0" y="37528"/>
                                    <a:pt x="37528" y="0"/>
                                    <a:pt x="8382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A5A5A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88957370" name="Straight Connector 2088957370"/>
                          <wps:cNvCnPr/>
                          <wps:spPr>
                            <a:xfrm>
                              <a:off x="76" y="2209"/>
                              <a:ext cx="66065" cy="77"/>
                            </a:xfrm>
                            <a:prstGeom prst="line">
                              <a:avLst/>
                            </a:prstGeom>
                            <a:ln w="19050" cap="flat" cmpd="sng">
                              <a:solidFill>
                                <a:srgbClr val="5A5A5A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883140835" name="Rectangle 1883140835"/>
                        <wps:cNvSpPr/>
                        <wps:spPr>
                          <a:xfrm>
                            <a:off x="838" y="0"/>
                            <a:ext cx="12497" cy="2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FCB27C" w14:textId="77777777" w:rsidR="00A27CB5" w:rsidRDefault="0000000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OBJECTIV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group id="1028" filled="f" stroked="f" style="position:absolute;margin-left:-0.6pt;margin-top:12.05pt;width:520.8pt;height:21.6pt;z-index:4;mso-position-horizontal-relative:text;mso-position-vertical-relative:text;mso-width-percent:0;mso-height-percent:0;mso-width-relative:page;mso-height-relative:page;mso-wrap-distance-left:0.0pt;mso-wrap-distance-right:0.0pt;visibility:visible;" coordsize="66141,2743">
                <v:group id="1029" filled="f" stroked="f" style="position:absolute;left:0;top:228;width:66141;height:2286;z-index:2;mso-position-horizontal-relative:page;mso-position-vertical-relative:page;mso-width-relative:page;mso-height-relative:page;visibility:visible;" coordsize="66141,2286">
                  <v:shape id="1030" coordsize="1325880,228600" path="m83821,0l1242059,0c1288352,0,1325880,37528,1325880,83821l1325880,228600l0,228600l0,83821c0,37528,37528,0,83821,0xe" fillcolor="#5a5a5a" stroked="f" style="position:absolute;left:0;top:0;width:13258;height:2286;z-index:2;mso-position-horizontal-relative:page;mso-position-vertical-relative:page;mso-width-relative:page;mso-height-relative:page;visibility:visible;">
                    <v:stroke on="f"/>
                    <v:fill/>
                    <v:path textboxrect="0,0,1325880,228600"/>
                  </v:shape>
                  <v:line id="1031" filled="f" stroked="t" from="76.0pt,2209.0pt" to="66141.0pt,2286.0pt" style="position:absolute;z-index:3;mso-position-horizontal-relative:page;mso-position-vertical-relative:page;mso-width-relative:page;mso-height-relative:page;visibility:visible;">
                    <v:stroke joinstyle="miter" color="#5a5a5a" weight="1.5pt"/>
                    <v:fill/>
                  </v:line>
                  <v:fill/>
                </v:group>
                <v:rect id="1032" filled="f" stroked="f" style="position:absolute;left:838;top:0;width:12497;height:2743;z-index:3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ascii="Times New Roman" w:cs="Times New Roman" w:hAnsi="Times New Roman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OBJECTIVE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24F09BE9" w14:textId="77777777" w:rsidR="00A27CB5" w:rsidRDefault="00A27CB5">
      <w:pPr>
        <w:rPr>
          <w:rFonts w:ascii="Arial" w:hAnsi="Arial" w:cs="Arial"/>
          <w:b/>
          <w:bCs/>
          <w:sz w:val="24"/>
          <w:szCs w:val="24"/>
        </w:rPr>
      </w:pPr>
    </w:p>
    <w:p w14:paraId="2CEE1D99" w14:textId="7BB82584" w:rsidR="00780A06" w:rsidRDefault="00780A06" w:rsidP="00780A0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780A06">
        <w:rPr>
          <w:rFonts w:ascii="Arial" w:hAnsi="Arial" w:cs="Arial"/>
          <w:b/>
          <w:bCs/>
          <w:sz w:val="24"/>
          <w:szCs w:val="24"/>
        </w:rPr>
        <w:t xml:space="preserve">Seeking a position in the field of Computer Science where I can utilize my skills to further work towards personal and professional development and contribute towards the prosperity of the </w:t>
      </w:r>
      <w:proofErr w:type="spellStart"/>
      <w:proofErr w:type="gramStart"/>
      <w:r w:rsidRPr="00780A06">
        <w:rPr>
          <w:rFonts w:ascii="Arial" w:hAnsi="Arial" w:cs="Arial"/>
          <w:b/>
          <w:bCs/>
          <w:sz w:val="24"/>
          <w:szCs w:val="24"/>
        </w:rPr>
        <w:t>organization.To</w:t>
      </w:r>
      <w:proofErr w:type="spellEnd"/>
      <w:proofErr w:type="gramEnd"/>
      <w:r w:rsidRPr="00780A06">
        <w:rPr>
          <w:rFonts w:ascii="Arial" w:hAnsi="Arial" w:cs="Arial"/>
          <w:b/>
          <w:bCs/>
          <w:sz w:val="24"/>
          <w:szCs w:val="24"/>
        </w:rPr>
        <w:t xml:space="preserve"> work as a (job role being offered) in your progressive organization that allows me the scope to update my knowledge to the latest trends and be part of a diverse and dynamic team that adds to both my personal and professional growth</w:t>
      </w:r>
    </w:p>
    <w:p w14:paraId="55E84766" w14:textId="77777777" w:rsidR="00A27CB5" w:rsidRDefault="00000000">
      <w:pPr>
        <w:spacing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5" behindDoc="0" locked="0" layoutInCell="1" allowOverlap="1" wp14:anchorId="54AF43AE" wp14:editId="62C43D01">
                <wp:simplePos x="0" y="0"/>
                <wp:positionH relativeFrom="column">
                  <wp:posOffset>-68580</wp:posOffset>
                </wp:positionH>
                <wp:positionV relativeFrom="paragraph">
                  <wp:posOffset>35560</wp:posOffset>
                </wp:positionV>
                <wp:extent cx="6614160" cy="274320"/>
                <wp:effectExtent l="7620" t="5715" r="17145" b="0"/>
                <wp:wrapNone/>
                <wp:docPr id="1033" name="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14160" cy="274320"/>
                          <a:chOff x="0" y="0"/>
                          <a:chExt cx="66141" cy="2743"/>
                        </a:xfrm>
                      </wpg:grpSpPr>
                      <wpg:grpSp>
                        <wpg:cNvPr id="783603593" name="Group 783603593"/>
                        <wpg:cNvGrpSpPr/>
                        <wpg:grpSpPr>
                          <a:xfrm>
                            <a:off x="0" y="0"/>
                            <a:ext cx="66141" cy="2514"/>
                            <a:chOff x="0" y="-228"/>
                            <a:chExt cx="66141" cy="2514"/>
                          </a:xfrm>
                        </wpg:grpSpPr>
                        <wps:wsp>
                          <wps:cNvPr id="560827055" name="Freeform: Shape 560827055"/>
                          <wps:cNvSpPr/>
                          <wps:spPr>
                            <a:xfrm>
                              <a:off x="0" y="-228"/>
                              <a:ext cx="25222" cy="25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22220" h="251460">
                                  <a:moveTo>
                                    <a:pt x="92203" y="0"/>
                                  </a:moveTo>
                                  <a:lnTo>
                                    <a:pt x="2430017" y="0"/>
                                  </a:lnTo>
                                  <a:cubicBezTo>
                                    <a:pt x="2480939" y="0"/>
                                    <a:pt x="2522220" y="41281"/>
                                    <a:pt x="2522220" y="92203"/>
                                  </a:cubicBezTo>
                                  <a:lnTo>
                                    <a:pt x="2522220" y="251460"/>
                                  </a:lnTo>
                                  <a:lnTo>
                                    <a:pt x="0" y="251460"/>
                                  </a:lnTo>
                                  <a:lnTo>
                                    <a:pt x="0" y="92203"/>
                                  </a:lnTo>
                                  <a:cubicBezTo>
                                    <a:pt x="0" y="41281"/>
                                    <a:pt x="41281" y="0"/>
                                    <a:pt x="922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A5A5A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13349666" name="Straight Connector 1013349666"/>
                          <wps:cNvCnPr/>
                          <wps:spPr>
                            <a:xfrm>
                              <a:off x="76" y="2209"/>
                              <a:ext cx="66065" cy="77"/>
                            </a:xfrm>
                            <a:prstGeom prst="line">
                              <a:avLst/>
                            </a:prstGeom>
                            <a:ln w="19050" cap="flat" cmpd="sng">
                              <a:solidFill>
                                <a:srgbClr val="5A5A5A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067130486" name="Rectangle 1067130486"/>
                        <wps:cNvSpPr/>
                        <wps:spPr>
                          <a:xfrm>
                            <a:off x="838" y="0"/>
                            <a:ext cx="25679" cy="2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D5DF24" w14:textId="77777777" w:rsidR="00A27CB5" w:rsidRDefault="0000000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ACADEMIC QUALIFICATIONS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group id="1033" filled="f" stroked="f" style="position:absolute;margin-left:-5.4pt;margin-top:2.8pt;width:520.8pt;height:21.6pt;z-index:5;mso-position-horizontal-relative:text;mso-position-vertical-relative:text;mso-width-percent:0;mso-height-percent:0;mso-width-relative:page;mso-height-relative:page;mso-wrap-distance-left:0.0pt;mso-wrap-distance-right:0.0pt;visibility:visible;" coordsize="66141,2743">
                <v:group id="1034" filled="f" stroked="f" style="position:absolute;left:0;top:0;width:66141;height:2514;z-index:2;mso-position-horizontal-relative:page;mso-position-vertical-relative:page;mso-width-relative:page;mso-height-relative:page;visibility:visible;" coordsize="66141,2514" coordorigin="0,-228">
                  <v:shape id="1035" coordsize="2522220,251460" path="m92203,0l2430017,0c2480939,0,2522220,41281,2522220,92203l2522220,251460l0,251460l0,92203c0,41281,41281,0,92203,0xe" fillcolor="#5a5a5a" stroked="f" style="position:absolute;left:0;top:-228;width:25222;height:2514;z-index:2;mso-position-horizontal-relative:page;mso-position-vertical-relative:page;mso-width-relative:page;mso-height-relative:page;visibility:visible;">
                    <v:stroke on="f"/>
                    <v:fill/>
                    <v:path textboxrect="0,0,2522220,251460"/>
                  </v:shape>
                  <v:line id="1036" filled="f" stroked="t" from="76.0pt,2209.0pt" to="66141.0pt,2286.0pt" style="position:absolute;z-index:3;mso-position-horizontal-relative:page;mso-position-vertical-relative:page;mso-width-relative:page;mso-height-relative:page;visibility:visible;">
                    <v:stroke joinstyle="miter" color="#5a5a5a" weight="1.5pt"/>
                    <v:fill/>
                  </v:line>
                  <v:fill/>
                </v:group>
                <v:rect id="1037" filled="f" stroked="f" style="position:absolute;left:838;top:0;width:25679;height:2743;z-index:3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ascii="Times New Roman" w:cs="Times New Roman" w:hAnsi="Times New Roman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CADEMIC QUALIFICATIONS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05"/>
        <w:gridCol w:w="4111"/>
        <w:gridCol w:w="1984"/>
        <w:gridCol w:w="1956"/>
      </w:tblGrid>
      <w:tr w:rsidR="00A27CB5" w14:paraId="60F8EA77" w14:textId="77777777" w:rsidTr="00A27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B07E9FF" w14:textId="77777777" w:rsidR="00A27CB5" w:rsidRDefault="0000000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cademic Qualification</w:t>
            </w:r>
          </w:p>
        </w:tc>
        <w:tc>
          <w:tcPr>
            <w:tcW w:w="4111" w:type="dxa"/>
            <w:vAlign w:val="center"/>
          </w:tcPr>
          <w:p w14:paraId="09A8C298" w14:textId="77777777" w:rsidR="00A27CB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University/Board</w:t>
            </w:r>
          </w:p>
        </w:tc>
        <w:tc>
          <w:tcPr>
            <w:tcW w:w="1984" w:type="dxa"/>
            <w:vAlign w:val="center"/>
          </w:tcPr>
          <w:p w14:paraId="2A3DE45D" w14:textId="77777777" w:rsidR="00A27CB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Year</w:t>
            </w:r>
          </w:p>
        </w:tc>
        <w:tc>
          <w:tcPr>
            <w:tcW w:w="1956" w:type="dxa"/>
            <w:vAlign w:val="center"/>
          </w:tcPr>
          <w:p w14:paraId="236E7E88" w14:textId="77777777" w:rsidR="00A27CB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Percentage /CGPA</w:t>
            </w:r>
          </w:p>
        </w:tc>
      </w:tr>
      <w:tr w:rsidR="00A27CB5" w14:paraId="5F2EECC5" w14:textId="77777777" w:rsidTr="00A2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847C6E0" w14:textId="77777777" w:rsidR="00A27CB5" w:rsidRDefault="0000000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B.Tech. (IT)</w:t>
            </w:r>
          </w:p>
        </w:tc>
        <w:tc>
          <w:tcPr>
            <w:tcW w:w="4111" w:type="dxa"/>
            <w:vAlign w:val="center"/>
          </w:tcPr>
          <w:p w14:paraId="04A54B95" w14:textId="77777777" w:rsidR="00A27CB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JNTU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IN"/>
              </w:rPr>
              <w:t>K</w:t>
            </w:r>
          </w:p>
        </w:tc>
        <w:tc>
          <w:tcPr>
            <w:tcW w:w="1984" w:type="dxa"/>
            <w:vAlign w:val="center"/>
          </w:tcPr>
          <w:p w14:paraId="54513C30" w14:textId="77777777" w:rsidR="00A27CB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2021</w:t>
            </w:r>
          </w:p>
        </w:tc>
        <w:tc>
          <w:tcPr>
            <w:tcW w:w="1956" w:type="dxa"/>
            <w:vAlign w:val="center"/>
          </w:tcPr>
          <w:p w14:paraId="4B7EEBF5" w14:textId="02A626E8" w:rsidR="00A27CB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9.1</w:t>
            </w:r>
            <w:r w:rsidR="00780A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CGPA</w:t>
            </w:r>
          </w:p>
        </w:tc>
      </w:tr>
      <w:tr w:rsidR="00A27CB5" w14:paraId="3861E8CF" w14:textId="77777777" w:rsidTr="00A27CB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63E2872" w14:textId="77777777" w:rsidR="00A27CB5" w:rsidRDefault="0000000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Intermediate</w:t>
            </w:r>
          </w:p>
        </w:tc>
        <w:tc>
          <w:tcPr>
            <w:tcW w:w="4111" w:type="dxa"/>
            <w:vAlign w:val="center"/>
          </w:tcPr>
          <w:p w14:paraId="39A25FF3" w14:textId="77777777" w:rsidR="00A27CB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Board of Intermediate Education, AP</w:t>
            </w:r>
          </w:p>
        </w:tc>
        <w:tc>
          <w:tcPr>
            <w:tcW w:w="1984" w:type="dxa"/>
            <w:vAlign w:val="center"/>
          </w:tcPr>
          <w:p w14:paraId="2547D282" w14:textId="77777777" w:rsidR="00A27CB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2017</w:t>
            </w:r>
          </w:p>
        </w:tc>
        <w:tc>
          <w:tcPr>
            <w:tcW w:w="1956" w:type="dxa"/>
            <w:vAlign w:val="center"/>
          </w:tcPr>
          <w:p w14:paraId="4F6387EA" w14:textId="20268E8F" w:rsidR="00A27CB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IN"/>
              </w:rPr>
              <w:t>9.</w:t>
            </w:r>
            <w:r w:rsidR="00780A0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IN"/>
              </w:rPr>
              <w:t>1</w:t>
            </w:r>
          </w:p>
        </w:tc>
      </w:tr>
      <w:tr w:rsidR="00A27CB5" w14:paraId="7D94712D" w14:textId="77777777" w:rsidTr="00A27CB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F2D2E02" w14:textId="77777777" w:rsidR="00A27CB5" w:rsidRDefault="0000000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SSC</w:t>
            </w:r>
          </w:p>
        </w:tc>
        <w:tc>
          <w:tcPr>
            <w:tcW w:w="4111" w:type="dxa"/>
            <w:vAlign w:val="center"/>
          </w:tcPr>
          <w:p w14:paraId="234AD048" w14:textId="77777777" w:rsidR="00A27CB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Board of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IN"/>
              </w:rPr>
              <w:t>Secondary Education, AP</w:t>
            </w:r>
          </w:p>
        </w:tc>
        <w:tc>
          <w:tcPr>
            <w:tcW w:w="1984" w:type="dxa"/>
            <w:vAlign w:val="center"/>
          </w:tcPr>
          <w:p w14:paraId="08250D90" w14:textId="77777777" w:rsidR="00A27CB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2015</w:t>
            </w:r>
          </w:p>
        </w:tc>
        <w:tc>
          <w:tcPr>
            <w:tcW w:w="1956" w:type="dxa"/>
            <w:vAlign w:val="center"/>
          </w:tcPr>
          <w:p w14:paraId="1085F1A8" w14:textId="77777777" w:rsidR="00A27CB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9.8</w:t>
            </w:r>
          </w:p>
        </w:tc>
      </w:tr>
    </w:tbl>
    <w:p w14:paraId="42C6BF90" w14:textId="77777777" w:rsidR="00A27CB5" w:rsidRDefault="00000000">
      <w:pPr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6" behindDoc="0" locked="0" layoutInCell="1" allowOverlap="1" wp14:anchorId="1D65448E" wp14:editId="5103B25C">
                <wp:simplePos x="0" y="0"/>
                <wp:positionH relativeFrom="column">
                  <wp:posOffset>-7620</wp:posOffset>
                </wp:positionH>
                <wp:positionV relativeFrom="paragraph">
                  <wp:posOffset>90170</wp:posOffset>
                </wp:positionV>
                <wp:extent cx="6614160" cy="274320"/>
                <wp:effectExtent l="1905" t="3175" r="13334" b="0"/>
                <wp:wrapNone/>
                <wp:docPr id="1038" name="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14160" cy="274320"/>
                          <a:chOff x="0" y="0"/>
                          <a:chExt cx="66141" cy="2743"/>
                        </a:xfrm>
                      </wpg:grpSpPr>
                      <wpg:grpSp>
                        <wpg:cNvPr id="1682745731" name="Group 1682745731"/>
                        <wpg:cNvGrpSpPr/>
                        <wpg:grpSpPr>
                          <a:xfrm>
                            <a:off x="0" y="0"/>
                            <a:ext cx="66141" cy="2590"/>
                            <a:chOff x="0" y="-228"/>
                            <a:chExt cx="66141" cy="2590"/>
                          </a:xfrm>
                        </wpg:grpSpPr>
                        <wps:wsp>
                          <wps:cNvPr id="1456479665" name="Freeform: Shape 1456479665"/>
                          <wps:cNvSpPr/>
                          <wps:spPr>
                            <a:xfrm>
                              <a:off x="0" y="-228"/>
                              <a:ext cx="18516" cy="25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51660" h="251460">
                                  <a:moveTo>
                                    <a:pt x="92203" y="0"/>
                                  </a:moveTo>
                                  <a:lnTo>
                                    <a:pt x="1759457" y="0"/>
                                  </a:lnTo>
                                  <a:cubicBezTo>
                                    <a:pt x="1810379" y="0"/>
                                    <a:pt x="1851660" y="41281"/>
                                    <a:pt x="1851660" y="92203"/>
                                  </a:cubicBezTo>
                                  <a:lnTo>
                                    <a:pt x="1851660" y="251460"/>
                                  </a:lnTo>
                                  <a:lnTo>
                                    <a:pt x="0" y="251460"/>
                                  </a:lnTo>
                                  <a:lnTo>
                                    <a:pt x="0" y="92203"/>
                                  </a:lnTo>
                                  <a:cubicBezTo>
                                    <a:pt x="0" y="41281"/>
                                    <a:pt x="41281" y="0"/>
                                    <a:pt x="922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A5A5A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46840991" name="Straight Connector 1646840991"/>
                          <wps:cNvCnPr/>
                          <wps:spPr>
                            <a:xfrm>
                              <a:off x="76" y="2286"/>
                              <a:ext cx="66065" cy="76"/>
                            </a:xfrm>
                            <a:prstGeom prst="line">
                              <a:avLst/>
                            </a:prstGeom>
                            <a:ln w="19050" cap="flat" cmpd="sng">
                              <a:solidFill>
                                <a:srgbClr val="5A5A5A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900658913" name="Rectangle 1900658913"/>
                        <wps:cNvSpPr/>
                        <wps:spPr>
                          <a:xfrm>
                            <a:off x="838" y="0"/>
                            <a:ext cx="17069" cy="2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3883BC" w14:textId="77777777" w:rsidR="00A27CB5" w:rsidRDefault="0000000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TECHNICAL SKILLS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group id="1038" filled="f" stroked="f" style="position:absolute;margin-left:-0.6pt;margin-top:7.1pt;width:520.8pt;height:21.6pt;z-index:6;mso-position-horizontal-relative:text;mso-position-vertical-relative:text;mso-width-percent:0;mso-height-percent:0;mso-width-relative:page;mso-height-relative:page;mso-wrap-distance-left:0.0pt;mso-wrap-distance-right:0.0pt;visibility:visible;" coordsize="66141,2743">
                <v:group id="1039" filled="f" stroked="f" style="position:absolute;left:0;top:0;width:66141;height:2590;z-index:2;mso-position-horizontal-relative:page;mso-position-vertical-relative:page;mso-width-relative:page;mso-height-relative:page;visibility:visible;" coordsize="66141,2590" coordorigin="0,-228">
                  <v:shape id="1040" coordsize="1851660,251460" path="m92203,0l1759457,0c1810379,0,1851660,41281,1851660,92203l1851660,251460l0,251460l0,92203c0,41281,41281,0,92203,0xe" fillcolor="#5a5a5a" stroked="f" style="position:absolute;left:0;top:-228;width:18516;height:2514;z-index:2;mso-position-horizontal-relative:page;mso-position-vertical-relative:page;mso-width-relative:page;mso-height-relative:page;visibility:visible;">
                    <v:stroke on="f"/>
                    <v:fill/>
                    <v:path textboxrect="0,0,1851660,251460"/>
                  </v:shape>
                  <v:line id="1041" filled="f" stroked="t" from="76.0pt,2286.0pt" to="66141.0pt,2362.0pt" style="position:absolute;z-index:3;mso-position-horizontal-relative:page;mso-position-vertical-relative:page;mso-width-relative:page;mso-height-relative:page;visibility:visible;">
                    <v:stroke joinstyle="miter" color="#5a5a5a" weight="1.5pt"/>
                    <v:fill/>
                  </v:line>
                  <v:fill/>
                </v:group>
                <v:rect id="1042" filled="f" stroked="f" style="position:absolute;left:838;top:0;width:17069;height:2743;z-index:3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ascii="Times New Roman" w:cs="Times New Roman" w:hAnsi="Times New Roman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ECHNICAL SKILLS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</w:p>
    <w:p w14:paraId="5DAFC6A9" w14:textId="77777777" w:rsidR="00A27CB5" w:rsidRDefault="00A27CB5">
      <w:pPr>
        <w:spacing w:after="0" w:line="276" w:lineRule="auto"/>
        <w:rPr>
          <w:rFonts w:ascii="Arial" w:hAnsi="Arial" w:cs="Arial"/>
          <w:b/>
          <w:color w:val="171717"/>
          <w:sz w:val="24"/>
          <w:szCs w:val="24"/>
        </w:rPr>
      </w:pPr>
    </w:p>
    <w:p w14:paraId="3B6528F2" w14:textId="77777777" w:rsidR="00A27CB5" w:rsidRDefault="00000000">
      <w:pPr>
        <w:spacing w:after="0" w:line="276" w:lineRule="auto"/>
        <w:rPr>
          <w:rFonts w:ascii="Arial" w:hAnsi="Arial" w:cs="Arial"/>
          <w:color w:val="171717"/>
          <w:sz w:val="24"/>
          <w:szCs w:val="24"/>
        </w:rPr>
      </w:pPr>
      <w:r>
        <w:rPr>
          <w:rFonts w:ascii="Arial" w:hAnsi="Arial" w:cs="Arial"/>
          <w:b/>
          <w:color w:val="171717"/>
          <w:sz w:val="24"/>
          <w:szCs w:val="24"/>
        </w:rPr>
        <w:t xml:space="preserve">Programming </w:t>
      </w:r>
      <w:r>
        <w:rPr>
          <w:rFonts w:ascii="Arial" w:hAnsi="Arial" w:cs="Arial"/>
          <w:b/>
          <w:color w:val="171717"/>
          <w:sz w:val="24"/>
          <w:szCs w:val="24"/>
        </w:rPr>
        <w:tab/>
      </w:r>
      <w:r>
        <w:rPr>
          <w:rFonts w:ascii="Arial" w:hAnsi="Arial" w:cs="Arial"/>
          <w:b/>
          <w:color w:val="171717"/>
          <w:sz w:val="24"/>
          <w:szCs w:val="24"/>
        </w:rPr>
        <w:tab/>
        <w:t>:</w:t>
      </w:r>
      <w:r>
        <w:rPr>
          <w:rFonts w:ascii="Arial" w:hAnsi="Arial" w:cs="Arial"/>
          <w:b/>
          <w:color w:val="171717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Python, Java, C++</w:t>
      </w:r>
    </w:p>
    <w:p w14:paraId="32E0A6CE" w14:textId="77777777" w:rsidR="00A27CB5" w:rsidRDefault="00000000">
      <w:pPr>
        <w:spacing w:after="0" w:line="276" w:lineRule="auto"/>
        <w:rPr>
          <w:rFonts w:ascii="Arial" w:hAnsi="Arial" w:cs="Arial"/>
          <w:color w:val="171717"/>
          <w:sz w:val="24"/>
          <w:szCs w:val="24"/>
        </w:rPr>
      </w:pPr>
      <w:r>
        <w:rPr>
          <w:rFonts w:ascii="Arial" w:hAnsi="Arial" w:cs="Arial"/>
          <w:b/>
          <w:color w:val="171717"/>
          <w:sz w:val="24"/>
          <w:szCs w:val="24"/>
        </w:rPr>
        <w:t>Development</w:t>
      </w:r>
      <w:r>
        <w:rPr>
          <w:rFonts w:ascii="Arial" w:hAnsi="Arial" w:cs="Arial"/>
          <w:b/>
          <w:color w:val="171717"/>
          <w:sz w:val="24"/>
          <w:szCs w:val="24"/>
        </w:rPr>
        <w:tab/>
      </w:r>
      <w:r>
        <w:rPr>
          <w:rFonts w:ascii="Arial" w:hAnsi="Arial" w:cs="Arial"/>
          <w:b/>
          <w:color w:val="171717"/>
          <w:sz w:val="24"/>
          <w:szCs w:val="24"/>
        </w:rPr>
        <w:tab/>
        <w:t>:</w:t>
      </w:r>
      <w:r>
        <w:rPr>
          <w:rFonts w:ascii="Arial" w:hAnsi="Arial" w:cs="Arial"/>
          <w:b/>
          <w:color w:val="171717"/>
          <w:sz w:val="24"/>
          <w:szCs w:val="24"/>
        </w:rPr>
        <w:tab/>
      </w:r>
      <w:r>
        <w:rPr>
          <w:rFonts w:ascii="Arial" w:hAnsi="Arial" w:cs="Arial"/>
          <w:color w:val="171717"/>
          <w:sz w:val="24"/>
          <w:szCs w:val="24"/>
        </w:rPr>
        <w:t xml:space="preserve">HTML, CSS    </w:t>
      </w:r>
    </w:p>
    <w:p w14:paraId="6F6BECF9" w14:textId="71AF756D" w:rsidR="00A27CB5" w:rsidRDefault="00000000">
      <w:pPr>
        <w:spacing w:after="0" w:line="276" w:lineRule="auto"/>
        <w:rPr>
          <w:rFonts w:ascii="Arial" w:hAnsi="Arial" w:cs="Arial"/>
          <w:color w:val="171717"/>
          <w:sz w:val="24"/>
          <w:szCs w:val="24"/>
        </w:rPr>
      </w:pPr>
      <w:r>
        <w:rPr>
          <w:rFonts w:ascii="Arial" w:hAnsi="Arial" w:cs="Arial"/>
          <w:b/>
          <w:bCs/>
          <w:color w:val="171717"/>
          <w:sz w:val="24"/>
          <w:szCs w:val="24"/>
        </w:rPr>
        <w:t xml:space="preserve">Database                         </w:t>
      </w:r>
      <w:proofErr w:type="gramStart"/>
      <w:r>
        <w:rPr>
          <w:rFonts w:ascii="Arial" w:hAnsi="Arial" w:cs="Arial"/>
          <w:b/>
          <w:bCs/>
          <w:color w:val="17171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171717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color w:val="171717"/>
          <w:sz w:val="24"/>
          <w:szCs w:val="24"/>
        </w:rPr>
        <w:t>:</w:t>
      </w:r>
      <w:proofErr w:type="gramEnd"/>
      <w:r>
        <w:rPr>
          <w:rFonts w:ascii="Arial" w:hAnsi="Arial" w:cs="Arial"/>
          <w:b/>
          <w:bCs/>
          <w:color w:val="171717"/>
          <w:sz w:val="24"/>
          <w:szCs w:val="24"/>
        </w:rPr>
        <w:t xml:space="preserve">         </w:t>
      </w:r>
      <w:r>
        <w:rPr>
          <w:rFonts w:ascii="Arial" w:hAnsi="Arial" w:cs="Arial"/>
          <w:b/>
          <w:bCs/>
          <w:color w:val="171717"/>
          <w:sz w:val="24"/>
          <w:szCs w:val="24"/>
          <w:lang w:val="en-US"/>
        </w:rPr>
        <w:t xml:space="preserve">  </w:t>
      </w:r>
      <w:r>
        <w:rPr>
          <w:rFonts w:ascii="Arial" w:hAnsi="Arial" w:cs="Arial"/>
          <w:b/>
          <w:bCs/>
          <w:color w:val="171717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MySQL</w:t>
      </w:r>
    </w:p>
    <w:p w14:paraId="1A6EF8E2" w14:textId="77777777" w:rsidR="00A27CB5" w:rsidRDefault="00000000">
      <w:pPr>
        <w:spacing w:after="0" w:line="276" w:lineRule="auto"/>
        <w:rPr>
          <w:rFonts w:ascii="Arial" w:hAnsi="Arial" w:cs="Arial"/>
          <w:b/>
          <w:bCs/>
          <w:color w:val="171717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7" behindDoc="0" locked="0" layoutInCell="1" allowOverlap="1" wp14:anchorId="15DE44CC" wp14:editId="0B0203A1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6614160" cy="274320"/>
                <wp:effectExtent l="9525" t="6985" r="15240" b="4445"/>
                <wp:wrapNone/>
                <wp:docPr id="1043" name="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14160" cy="274320"/>
                          <a:chOff x="0" y="0"/>
                          <a:chExt cx="66141" cy="2743"/>
                        </a:xfrm>
                      </wpg:grpSpPr>
                      <wpg:grpSp>
                        <wpg:cNvPr id="1589965661" name="Group 1589965661"/>
                        <wpg:cNvGrpSpPr/>
                        <wpg:grpSpPr>
                          <a:xfrm>
                            <a:off x="0" y="0"/>
                            <a:ext cx="66141" cy="2590"/>
                            <a:chOff x="0" y="-228"/>
                            <a:chExt cx="66141" cy="2590"/>
                          </a:xfrm>
                        </wpg:grpSpPr>
                        <wps:wsp>
                          <wps:cNvPr id="825481252" name="Freeform: Shape 825481252"/>
                          <wps:cNvSpPr/>
                          <wps:spPr>
                            <a:xfrm>
                              <a:off x="0" y="-228"/>
                              <a:ext cx="20878" cy="25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87880" h="251460">
                                  <a:moveTo>
                                    <a:pt x="92203" y="0"/>
                                  </a:moveTo>
                                  <a:lnTo>
                                    <a:pt x="1995677" y="0"/>
                                  </a:lnTo>
                                  <a:cubicBezTo>
                                    <a:pt x="2046599" y="0"/>
                                    <a:pt x="2087880" y="41281"/>
                                    <a:pt x="2087880" y="92203"/>
                                  </a:cubicBezTo>
                                  <a:lnTo>
                                    <a:pt x="2087880" y="251460"/>
                                  </a:lnTo>
                                  <a:lnTo>
                                    <a:pt x="0" y="251460"/>
                                  </a:lnTo>
                                  <a:lnTo>
                                    <a:pt x="0" y="92203"/>
                                  </a:lnTo>
                                  <a:cubicBezTo>
                                    <a:pt x="0" y="41281"/>
                                    <a:pt x="41281" y="0"/>
                                    <a:pt x="922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A5A5A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30479559" name="Straight Connector 1630479559"/>
                          <wps:cNvCnPr/>
                          <wps:spPr>
                            <a:xfrm>
                              <a:off x="76" y="2286"/>
                              <a:ext cx="66065" cy="76"/>
                            </a:xfrm>
                            <a:prstGeom prst="line">
                              <a:avLst/>
                            </a:prstGeom>
                            <a:ln w="19050" cap="flat" cmpd="sng">
                              <a:solidFill>
                                <a:srgbClr val="5A5A5A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86248713" name="Rectangle 86248713"/>
                        <wps:cNvSpPr/>
                        <wps:spPr>
                          <a:xfrm>
                            <a:off x="838" y="0"/>
                            <a:ext cx="19736" cy="2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CE89E" w14:textId="77777777" w:rsidR="00A27CB5" w:rsidRDefault="0000000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PROJECT EXPERIENC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group id="1043" filled="f" stroked="f" style="position:absolute;margin-left:0.0pt;margin-top:3.9pt;width:520.8pt;height:21.6pt;z-index:7;mso-position-horizontal-relative:text;mso-position-vertical-relative:text;mso-width-percent:0;mso-height-percent:0;mso-width-relative:page;mso-height-relative:page;mso-wrap-distance-left:0.0pt;mso-wrap-distance-right:0.0pt;visibility:visible;" coordsize="66141,2743">
                <v:group id="1044" filled="f" stroked="f" style="position:absolute;left:0;top:0;width:66141;height:2590;z-index:2;mso-position-horizontal-relative:page;mso-position-vertical-relative:page;mso-width-relative:page;mso-height-relative:page;visibility:visible;" coordsize="66141,2590" coordorigin="0,-228">
                  <v:shape id="1045" coordsize="2087880,251460" path="m92203,0l1995677,0c2046599,0,2087880,41281,2087880,92203l2087880,251460l0,251460l0,92203c0,41281,41281,0,92203,0xe" fillcolor="#5a5a5a" stroked="f" style="position:absolute;left:0;top:-228;width:20878;height:2514;z-index:2;mso-position-horizontal-relative:page;mso-position-vertical-relative:page;mso-width-relative:page;mso-height-relative:page;visibility:visible;">
                    <v:stroke on="f"/>
                    <v:fill/>
                    <v:path textboxrect="0,0,2087880,251460"/>
                  </v:shape>
                  <v:line id="1046" filled="f" stroked="t" from="76.0pt,2286.0pt" to="66141.0pt,2362.0pt" style="position:absolute;z-index:3;mso-position-horizontal-relative:page;mso-position-vertical-relative:page;mso-width-relative:page;mso-height-relative:page;visibility:visible;">
                    <v:stroke joinstyle="miter" color="#5a5a5a" weight="1.5pt"/>
                    <v:fill/>
                  </v:line>
                  <v:fill/>
                </v:group>
                <v:rect id="1047" filled="f" stroked="f" style="position:absolute;left:838;top:0;width:19736;height:2743;z-index:3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ascii="Times New Roman" w:cs="Times New Roman" w:hAnsi="Times New Roman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PROJECT EXPERIENCE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</w:p>
    <w:p w14:paraId="2E4EA349" w14:textId="77777777" w:rsidR="00A27CB5" w:rsidRDefault="00A27CB5">
      <w:pPr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</w:p>
    <w:p w14:paraId="19DAEF4E" w14:textId="77777777" w:rsidR="00A27CB5" w:rsidRDefault="00000000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SS-MAILDISPATCHER</w:t>
      </w:r>
    </w:p>
    <w:p w14:paraId="0FE375AE" w14:textId="5472C72C" w:rsidR="00780A06" w:rsidRPr="00546824" w:rsidRDefault="00780A06" w:rsidP="00780A06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46824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A mass mail dispatcher is a tool or software used to send bulk mails to a large number of recipients </w:t>
      </w:r>
      <w:r w:rsidRPr="00546824">
        <w:rPr>
          <w:rFonts w:ascii="Arial" w:hAnsi="Arial" w:cs="Arial"/>
          <w:color w:val="4D5156"/>
          <w:sz w:val="24"/>
          <w:szCs w:val="24"/>
          <w:shd w:val="clear" w:color="auto" w:fill="FFFFFF"/>
        </w:rPr>
        <w:t>simultaneously.</w:t>
      </w:r>
    </w:p>
    <w:p w14:paraId="5223DA75" w14:textId="77777777" w:rsidR="00A27CB5" w:rsidRDefault="0000000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8" behindDoc="0" locked="0" layoutInCell="1" allowOverlap="1" wp14:anchorId="6751EFD5" wp14:editId="4D6AAEFF">
                <wp:simplePos x="0" y="0"/>
                <wp:positionH relativeFrom="column">
                  <wp:posOffset>-7620</wp:posOffset>
                </wp:positionH>
                <wp:positionV relativeFrom="paragraph">
                  <wp:posOffset>60325</wp:posOffset>
                </wp:positionV>
                <wp:extent cx="6614160" cy="274320"/>
                <wp:effectExtent l="1905" t="5715" r="13334" b="0"/>
                <wp:wrapNone/>
                <wp:docPr id="1048" name="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14160" cy="274320"/>
                          <a:chOff x="0" y="0"/>
                          <a:chExt cx="66141" cy="2743"/>
                        </a:xfrm>
                      </wpg:grpSpPr>
                      <wpg:grpSp>
                        <wpg:cNvPr id="846584556" name="Group 846584556"/>
                        <wpg:cNvGrpSpPr/>
                        <wpg:grpSpPr>
                          <a:xfrm>
                            <a:off x="0" y="0"/>
                            <a:ext cx="66141" cy="2590"/>
                            <a:chOff x="0" y="-228"/>
                            <a:chExt cx="66141" cy="2590"/>
                          </a:xfrm>
                        </wpg:grpSpPr>
                        <wps:wsp>
                          <wps:cNvPr id="1645082665" name="Freeform: Shape 1645082665"/>
                          <wps:cNvSpPr/>
                          <wps:spPr>
                            <a:xfrm>
                              <a:off x="0" y="-228"/>
                              <a:ext cx="23469" cy="25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46960" h="251460">
                                  <a:moveTo>
                                    <a:pt x="92203" y="0"/>
                                  </a:moveTo>
                                  <a:lnTo>
                                    <a:pt x="2254757" y="0"/>
                                  </a:lnTo>
                                  <a:cubicBezTo>
                                    <a:pt x="2305679" y="0"/>
                                    <a:pt x="2346960" y="41281"/>
                                    <a:pt x="2346960" y="92203"/>
                                  </a:cubicBezTo>
                                  <a:lnTo>
                                    <a:pt x="2346960" y="251460"/>
                                  </a:lnTo>
                                  <a:lnTo>
                                    <a:pt x="0" y="251460"/>
                                  </a:lnTo>
                                  <a:lnTo>
                                    <a:pt x="0" y="92203"/>
                                  </a:lnTo>
                                  <a:cubicBezTo>
                                    <a:pt x="0" y="41281"/>
                                    <a:pt x="41281" y="0"/>
                                    <a:pt x="922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A5A5A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44381078" name="Straight Connector 1844381078"/>
                          <wps:cNvCnPr/>
                          <wps:spPr>
                            <a:xfrm>
                              <a:off x="76" y="2286"/>
                              <a:ext cx="66065" cy="76"/>
                            </a:xfrm>
                            <a:prstGeom prst="line">
                              <a:avLst/>
                            </a:prstGeom>
                            <a:ln w="19050" cap="flat" cmpd="sng">
                              <a:solidFill>
                                <a:srgbClr val="5A5A5A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457815582" name="Rectangle 457815582"/>
                        <wps:cNvSpPr/>
                        <wps:spPr>
                          <a:xfrm>
                            <a:off x="838" y="0"/>
                            <a:ext cx="22479" cy="2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F8FC5A" w14:textId="77777777" w:rsidR="00A27CB5" w:rsidRDefault="0000000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INTERNSHIP EXPERIENC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group id="1048" filled="f" stroked="f" style="position:absolute;margin-left:-0.6pt;margin-top:4.75pt;width:520.8pt;height:21.6pt;z-index:8;mso-position-horizontal-relative:text;mso-position-vertical-relative:text;mso-width-percent:0;mso-height-percent:0;mso-width-relative:page;mso-height-relative:page;mso-wrap-distance-left:0.0pt;mso-wrap-distance-right:0.0pt;visibility:visible;" coordsize="66141,2743">
                <v:group id="1049" filled="f" stroked="f" style="position:absolute;left:0;top:0;width:66141;height:2590;z-index:2;mso-position-horizontal-relative:page;mso-position-vertical-relative:page;mso-width-relative:page;mso-height-relative:page;visibility:visible;" coordsize="66141,2590" coordorigin="0,-228">
                  <v:shape id="1050" coordsize="2346960,251460" path="m92203,0l2254757,0c2305679,0,2346960,41281,2346960,92203l2346960,251460l0,251460l0,92203c0,41281,41281,0,92203,0xe" fillcolor="#5a5a5a" stroked="f" style="position:absolute;left:0;top:-228;width:23469;height:2514;z-index:2;mso-position-horizontal-relative:page;mso-position-vertical-relative:page;mso-width-relative:page;mso-height-relative:page;visibility:visible;">
                    <v:stroke on="f"/>
                    <v:fill/>
                    <v:path textboxrect="0,0,2346960,251460"/>
                  </v:shape>
                  <v:line id="1051" filled="f" stroked="t" from="76.0pt,2286.0pt" to="66141.0pt,2362.0pt" style="position:absolute;z-index:3;mso-position-horizontal-relative:page;mso-position-vertical-relative:page;mso-width-relative:page;mso-height-relative:page;visibility:visible;">
                    <v:stroke joinstyle="miter" color="#5a5a5a" weight="1.5pt"/>
                    <v:fill/>
                  </v:line>
                  <v:fill/>
                </v:group>
                <v:rect id="1052" filled="f" stroked="f" style="position:absolute;left:838;top:0;width:22479;height:2743;z-index:3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ascii="Times New Roman" w:cs="Times New Roman" w:hAnsi="Times New Roman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NTERNSHIP EXPERIENCE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</w:p>
    <w:p w14:paraId="4480A188" w14:textId="77777777" w:rsidR="00A27CB5" w:rsidRDefault="00A27CB5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C1AEE2" w14:textId="77777777" w:rsidR="00A27CB5" w:rsidRDefault="00000000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B DEVLOPMENT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69A8226E" w14:textId="723DCF44" w:rsidR="00546824" w:rsidRDefault="000000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rganization </w:t>
      </w:r>
      <w:r>
        <w:rPr>
          <w:rFonts w:ascii="Arial" w:hAnsi="Arial" w:cs="Arial"/>
          <w:b/>
          <w:bCs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Exposys</w:t>
      </w:r>
      <w:proofErr w:type="spellEnd"/>
      <w:r>
        <w:rPr>
          <w:rFonts w:ascii="Arial" w:hAnsi="Arial" w:cs="Arial"/>
          <w:sz w:val="24"/>
          <w:szCs w:val="24"/>
        </w:rPr>
        <w:t xml:space="preserve"> data labs.</w:t>
      </w:r>
    </w:p>
    <w:p w14:paraId="49940501" w14:textId="77777777" w:rsidR="00A27CB5" w:rsidRDefault="000000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promotes working with web applications development.</w:t>
      </w:r>
    </w:p>
    <w:p w14:paraId="4E90E37C" w14:textId="77777777" w:rsidR="00A27CB5" w:rsidRDefault="000000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9" behindDoc="0" locked="0" layoutInCell="1" allowOverlap="1" wp14:anchorId="10C846B4" wp14:editId="6E4D279A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6614160" cy="274320"/>
                <wp:effectExtent l="9525" t="1270" r="15240" b="635"/>
                <wp:wrapNone/>
                <wp:docPr id="1053" name="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14160" cy="274320"/>
                          <a:chOff x="0" y="0"/>
                          <a:chExt cx="66141" cy="2743"/>
                        </a:xfrm>
                      </wpg:grpSpPr>
                      <wpg:grpSp>
                        <wpg:cNvPr id="755102742" name="Group 755102742"/>
                        <wpg:cNvGrpSpPr/>
                        <wpg:grpSpPr>
                          <a:xfrm>
                            <a:off x="0" y="0"/>
                            <a:ext cx="66141" cy="2590"/>
                            <a:chOff x="0" y="-228"/>
                            <a:chExt cx="66141" cy="2590"/>
                          </a:xfrm>
                        </wpg:grpSpPr>
                        <wps:wsp>
                          <wps:cNvPr id="994363239" name="Freeform: Shape 994363239"/>
                          <wps:cNvSpPr/>
                          <wps:spPr>
                            <a:xfrm>
                              <a:off x="0" y="-228"/>
                              <a:ext cx="16611" cy="25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61160" h="251460">
                                  <a:moveTo>
                                    <a:pt x="92203" y="0"/>
                                  </a:moveTo>
                                  <a:lnTo>
                                    <a:pt x="1568957" y="0"/>
                                  </a:lnTo>
                                  <a:cubicBezTo>
                                    <a:pt x="1619879" y="0"/>
                                    <a:pt x="1661160" y="41281"/>
                                    <a:pt x="1661160" y="92203"/>
                                  </a:cubicBezTo>
                                  <a:lnTo>
                                    <a:pt x="1661160" y="251460"/>
                                  </a:lnTo>
                                  <a:lnTo>
                                    <a:pt x="0" y="251460"/>
                                  </a:lnTo>
                                  <a:lnTo>
                                    <a:pt x="0" y="92203"/>
                                  </a:lnTo>
                                  <a:cubicBezTo>
                                    <a:pt x="0" y="41281"/>
                                    <a:pt x="41281" y="0"/>
                                    <a:pt x="922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A5A5A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17262401" name="Straight Connector 1217262401"/>
                          <wps:cNvCnPr/>
                          <wps:spPr>
                            <a:xfrm>
                              <a:off x="76" y="2286"/>
                              <a:ext cx="66065" cy="76"/>
                            </a:xfrm>
                            <a:prstGeom prst="line">
                              <a:avLst/>
                            </a:prstGeom>
                            <a:ln w="19050" cap="flat" cmpd="sng">
                              <a:solidFill>
                                <a:srgbClr val="5A5A5A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94471640" name="Rectangle 194471640"/>
                        <wps:cNvSpPr/>
                        <wps:spPr>
                          <a:xfrm>
                            <a:off x="838" y="0"/>
                            <a:ext cx="15545" cy="2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423973" w14:textId="77777777" w:rsidR="00A27CB5" w:rsidRDefault="0000000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CERTIFICATIONS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group id="1053" filled="f" stroked="f" style="position:absolute;margin-left:0.0pt;margin-top:2.5pt;width:520.8pt;height:21.6pt;z-index:9;mso-position-horizontal-relative:text;mso-position-vertical-relative:text;mso-width-percent:0;mso-height-percent:0;mso-width-relative:page;mso-height-relative:page;mso-wrap-distance-left:0.0pt;mso-wrap-distance-right:0.0pt;visibility:visible;" coordsize="66141,2743">
                <v:group id="1054" filled="f" stroked="f" style="position:absolute;left:0;top:0;width:66141;height:2590;z-index:2;mso-position-horizontal-relative:page;mso-position-vertical-relative:page;mso-width-relative:page;mso-height-relative:page;visibility:visible;" coordsize="66141,2590" coordorigin="0,-228">
                  <v:shape id="1055" coordsize="1661160,251460" path="m92203,0l1568957,0c1619879,0,1661160,41281,1661160,92203l1661160,251460l0,251460l0,92203c0,41281,41281,0,92203,0xe" fillcolor="#5a5a5a" stroked="f" style="position:absolute;left:0;top:-228;width:16611;height:2514;z-index:2;mso-position-horizontal-relative:page;mso-position-vertical-relative:page;mso-width-relative:page;mso-height-relative:page;visibility:visible;">
                    <v:stroke on="f"/>
                    <v:fill/>
                    <v:path textboxrect="0,0,1661160,251460"/>
                  </v:shape>
                  <v:line id="1056" filled="f" stroked="t" from="76.0pt,2286.0pt" to="66141.0pt,2362.0pt" style="position:absolute;z-index:3;mso-position-horizontal-relative:page;mso-position-vertical-relative:page;mso-width-relative:page;mso-height-relative:page;visibility:visible;">
                    <v:stroke joinstyle="miter" color="#5a5a5a" weight="1.5pt"/>
                    <v:fill/>
                  </v:line>
                  <v:fill/>
                </v:group>
                <v:rect id="1057" filled="f" stroked="f" style="position:absolute;left:838;top:0;width:15545;height:2743;z-index:3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ascii="Times New Roman" w:cs="Times New Roman" w:hAnsi="Times New Roman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CERTIFICATIONS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</w:p>
    <w:p w14:paraId="050A6318" w14:textId="3D78FBEC" w:rsidR="00A27CB5" w:rsidRDefault="00A27CB5">
      <w:pPr>
        <w:spacing w:line="276" w:lineRule="auto"/>
        <w:rPr>
          <w:rFonts w:ascii="Arial" w:hAnsi="Arial" w:cs="Arial"/>
          <w:sz w:val="24"/>
          <w:szCs w:val="24"/>
        </w:rPr>
      </w:pPr>
    </w:p>
    <w:p w14:paraId="7A884C2F" w14:textId="274ABD49" w:rsidR="00A27CB5" w:rsidRDefault="0000000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ASICS OF PYTHON CERTIFICATION                               </w:t>
      </w:r>
    </w:p>
    <w:p w14:paraId="25E4B4EF" w14:textId="51FDFA35" w:rsidR="00546824" w:rsidRDefault="0000000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ued 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Infosys | Springboard</w:t>
      </w:r>
    </w:p>
    <w:p w14:paraId="0C475259" w14:textId="77777777" w:rsidR="00780A06" w:rsidRDefault="00780A06" w:rsidP="00780A06">
      <w:pPr>
        <w:spacing w:line="276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JAVA  LANGUAGE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 FEATURES                </w:t>
      </w:r>
    </w:p>
    <w:p w14:paraId="59DF9751" w14:textId="37A8F8C4" w:rsidR="00A27CB5" w:rsidRDefault="00780A06" w:rsidP="00780A0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ued 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Infosys | Springboard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000000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0" behindDoc="0" locked="0" layoutInCell="1" allowOverlap="1" wp14:anchorId="20F53256" wp14:editId="7998DC97">
                <wp:simplePos x="0" y="0"/>
                <wp:positionH relativeFrom="column">
                  <wp:posOffset>76200</wp:posOffset>
                </wp:positionH>
                <wp:positionV relativeFrom="paragraph">
                  <wp:posOffset>272415</wp:posOffset>
                </wp:positionV>
                <wp:extent cx="6614160" cy="274320"/>
                <wp:effectExtent l="9525" t="1270" r="15240" b="635"/>
                <wp:wrapNone/>
                <wp:docPr id="1058" name="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14160" cy="274320"/>
                          <a:chOff x="0" y="0"/>
                          <a:chExt cx="66141" cy="2743"/>
                        </a:xfrm>
                      </wpg:grpSpPr>
                      <wpg:grpSp>
                        <wpg:cNvPr id="1706343269" name="Group 1706343269"/>
                        <wpg:cNvGrpSpPr/>
                        <wpg:grpSpPr>
                          <a:xfrm>
                            <a:off x="0" y="0"/>
                            <a:ext cx="66141" cy="2590"/>
                            <a:chOff x="0" y="-228"/>
                            <a:chExt cx="66141" cy="2590"/>
                          </a:xfrm>
                        </wpg:grpSpPr>
                        <wps:wsp>
                          <wps:cNvPr id="2093836111" name="Freeform: Shape 2093836111"/>
                          <wps:cNvSpPr/>
                          <wps:spPr>
                            <a:xfrm>
                              <a:off x="0" y="-228"/>
                              <a:ext cx="25679" cy="25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7940" h="251460">
                                  <a:moveTo>
                                    <a:pt x="92203" y="0"/>
                                  </a:moveTo>
                                  <a:lnTo>
                                    <a:pt x="2475737" y="0"/>
                                  </a:lnTo>
                                  <a:cubicBezTo>
                                    <a:pt x="2526659" y="0"/>
                                    <a:pt x="2567940" y="41281"/>
                                    <a:pt x="2567940" y="92203"/>
                                  </a:cubicBezTo>
                                  <a:lnTo>
                                    <a:pt x="2567940" y="251460"/>
                                  </a:lnTo>
                                  <a:lnTo>
                                    <a:pt x="0" y="251460"/>
                                  </a:lnTo>
                                  <a:lnTo>
                                    <a:pt x="0" y="92203"/>
                                  </a:lnTo>
                                  <a:cubicBezTo>
                                    <a:pt x="0" y="41281"/>
                                    <a:pt x="41281" y="0"/>
                                    <a:pt x="922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A5A5A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6009840" name="Straight Connector 906009840"/>
                          <wps:cNvCnPr/>
                          <wps:spPr>
                            <a:xfrm>
                              <a:off x="76" y="2286"/>
                              <a:ext cx="66065" cy="76"/>
                            </a:xfrm>
                            <a:prstGeom prst="line">
                              <a:avLst/>
                            </a:prstGeom>
                            <a:ln w="19050" cap="flat" cmpd="sng">
                              <a:solidFill>
                                <a:srgbClr val="5A5A5A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171340930" name="Rectangle 1171340930"/>
                        <wps:cNvSpPr/>
                        <wps:spPr>
                          <a:xfrm>
                            <a:off x="838" y="0"/>
                            <a:ext cx="24765" cy="2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CBA909" w14:textId="77777777" w:rsidR="00A27CB5" w:rsidRDefault="0000000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CO CURRICULAR ACTIVITIES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group id="1058" filled="f" stroked="f" style="position:absolute;margin-left:6.0pt;margin-top:21.45pt;width:520.8pt;height:21.6pt;z-index:10;mso-position-horizontal-relative:text;mso-position-vertical-relative:text;mso-width-percent:0;mso-height-percent:0;mso-width-relative:page;mso-height-relative:page;mso-wrap-distance-left:0.0pt;mso-wrap-distance-right:0.0pt;visibility:visible;" coordsize="66141,2743">
                <v:group id="1059" filled="f" stroked="f" style="position:absolute;left:0;top:0;width:66141;height:2590;z-index:2;mso-position-horizontal-relative:page;mso-position-vertical-relative:page;mso-width-relative:page;mso-height-relative:page;visibility:visible;" coordsize="66141,2590" coordorigin="0,-228">
                  <v:shape id="1060" coordsize="2567940,251460" path="m92203,0l2475737,0c2526659,0,2567940,41281,2567940,92203l2567940,251460l0,251460l0,92203c0,41281,41281,0,92203,0xe" fillcolor="#5a5a5a" stroked="f" style="position:absolute;left:0;top:-228;width:25679;height:2514;z-index:2;mso-position-horizontal-relative:page;mso-position-vertical-relative:page;mso-width-relative:page;mso-height-relative:page;visibility:visible;">
                    <v:stroke on="f"/>
                    <v:fill/>
                    <v:path textboxrect="0,0,2567940,251460"/>
                  </v:shape>
                  <v:line id="1061" filled="f" stroked="t" from="76.0pt,2286.0pt" to="66141.0pt,2362.0pt" style="position:absolute;z-index:3;mso-position-horizontal-relative:page;mso-position-vertical-relative:page;mso-width-relative:page;mso-height-relative:page;visibility:visible;">
                    <v:stroke joinstyle="miter" color="#5a5a5a" weight="1.5pt"/>
                    <v:fill/>
                  </v:line>
                  <v:fill/>
                </v:group>
                <v:rect id="1062" filled="f" stroked="f" style="position:absolute;left:838;top:0;width:24765;height:2743;z-index:3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ascii="Times New Roman" w:cs="Times New Roman" w:hAnsi="Times New Roman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CO CURRICULAR ACTIVITIES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</w:p>
    <w:p w14:paraId="71BCDC29" w14:textId="484566D4" w:rsidR="00A27CB5" w:rsidRDefault="0000000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556F3A6" w14:textId="77777777" w:rsidR="00A27CB5" w:rsidRDefault="0000000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articipated in Django Workshop Organized by APSSDC.</w:t>
      </w:r>
    </w:p>
    <w:p w14:paraId="23CE10BB" w14:textId="77777777" w:rsidR="00A27CB5" w:rsidRDefault="0000000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lastRenderedPageBreak/>
        <w:t>Participated in Data Analysis Using python Organized by APSSDC.</w:t>
      </w:r>
    </w:p>
    <w:p w14:paraId="363FAD0E" w14:textId="77777777" w:rsidR="00A27CB5" w:rsidRDefault="0000000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Completed a course on programming using cpp provided by Infosys springboard.</w:t>
      </w:r>
      <w:r>
        <w:rPr>
          <w:rFonts w:ascii="Arial" w:hAnsi="Arial" w:cs="Arial"/>
          <w:sz w:val="24"/>
          <w:szCs w:val="24"/>
        </w:rPr>
        <w:tab/>
      </w:r>
      <w:r>
        <w:rPr>
          <w:noProof/>
        </w:rPr>
        <mc:AlternateContent>
          <mc:Choice Requires="wpg">
            <w:drawing>
              <wp:anchor distT="0" distB="0" distL="0" distR="0" simplePos="0" relativeHeight="11" behindDoc="0" locked="0" layoutInCell="1" allowOverlap="1" wp14:anchorId="78537467" wp14:editId="34A594D2">
                <wp:simplePos x="0" y="0"/>
                <wp:positionH relativeFrom="column">
                  <wp:posOffset>0</wp:posOffset>
                </wp:positionH>
                <wp:positionV relativeFrom="paragraph">
                  <wp:posOffset>301625</wp:posOffset>
                </wp:positionV>
                <wp:extent cx="6614160" cy="274319"/>
                <wp:effectExtent l="9525" t="3175" r="15240" b="0"/>
                <wp:wrapNone/>
                <wp:docPr id="1063" name="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14160" cy="274319"/>
                          <a:chOff x="0" y="0"/>
                          <a:chExt cx="66141" cy="2743"/>
                        </a:xfrm>
                      </wpg:grpSpPr>
                      <wpg:grpSp>
                        <wpg:cNvPr id="363354272" name="Group 363354272"/>
                        <wpg:cNvGrpSpPr/>
                        <wpg:grpSpPr>
                          <a:xfrm>
                            <a:off x="0" y="0"/>
                            <a:ext cx="66141" cy="2590"/>
                            <a:chOff x="0" y="-228"/>
                            <a:chExt cx="66141" cy="2590"/>
                          </a:xfrm>
                        </wpg:grpSpPr>
                        <wps:wsp>
                          <wps:cNvPr id="1813102240" name="Freeform: Shape 1813102240"/>
                          <wps:cNvSpPr/>
                          <wps:spPr>
                            <a:xfrm>
                              <a:off x="0" y="-228"/>
                              <a:ext cx="29184" cy="25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18460" h="251460">
                                  <a:moveTo>
                                    <a:pt x="92203" y="0"/>
                                  </a:moveTo>
                                  <a:lnTo>
                                    <a:pt x="2826257" y="0"/>
                                  </a:lnTo>
                                  <a:cubicBezTo>
                                    <a:pt x="2877179" y="0"/>
                                    <a:pt x="2918460" y="41281"/>
                                    <a:pt x="2918460" y="92203"/>
                                  </a:cubicBezTo>
                                  <a:lnTo>
                                    <a:pt x="2918460" y="251460"/>
                                  </a:lnTo>
                                  <a:lnTo>
                                    <a:pt x="0" y="251460"/>
                                  </a:lnTo>
                                  <a:lnTo>
                                    <a:pt x="0" y="92203"/>
                                  </a:lnTo>
                                  <a:cubicBezTo>
                                    <a:pt x="0" y="41281"/>
                                    <a:pt x="41281" y="0"/>
                                    <a:pt x="922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A5A5A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89898550" name="Straight Connector 689898550"/>
                          <wps:cNvCnPr/>
                          <wps:spPr>
                            <a:xfrm>
                              <a:off x="76" y="2286"/>
                              <a:ext cx="66065" cy="76"/>
                            </a:xfrm>
                            <a:prstGeom prst="line">
                              <a:avLst/>
                            </a:prstGeom>
                            <a:ln w="19050" cap="flat" cmpd="sng">
                              <a:solidFill>
                                <a:srgbClr val="5A5A5A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206200655" name="Rectangle 1206200655"/>
                        <wps:cNvSpPr/>
                        <wps:spPr>
                          <a:xfrm>
                            <a:off x="838" y="0"/>
                            <a:ext cx="27508" cy="2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C3D208" w14:textId="77777777" w:rsidR="00A27CB5" w:rsidRDefault="0000000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EXTRA CURRICULAR ACTIVITIES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group id="1063" filled="f" stroked="f" style="position:absolute;margin-left:0.0pt;margin-top:23.75pt;width:520.8pt;height:21.6pt;z-index:11;mso-position-horizontal-relative:text;mso-position-vertical-relative:text;mso-width-percent:0;mso-height-percent:0;mso-width-relative:page;mso-height-relative:page;mso-wrap-distance-left:0.0pt;mso-wrap-distance-right:0.0pt;visibility:visible;" coordsize="66141,2743">
                <v:group id="1064" filled="f" stroked="f" style="position:absolute;left:0;top:0;width:66141;height:2590;z-index:2;mso-position-horizontal-relative:page;mso-position-vertical-relative:page;mso-width-relative:page;mso-height-relative:page;visibility:visible;" coordsize="66141,2590" coordorigin="0,-228">
                  <v:shape id="1065" coordsize="2918460,251460" path="m92203,0l2826257,0c2877179,0,2918460,41281,2918460,92203l2918460,251460l0,251460l0,92203c0,41281,41281,0,92203,0xe" fillcolor="#5a5a5a" stroked="f" style="position:absolute;left:0;top:-228;width:29184;height:2514;z-index:2;mso-position-horizontal-relative:page;mso-position-vertical-relative:page;mso-width-relative:page;mso-height-relative:page;visibility:visible;">
                    <v:stroke on="f"/>
                    <v:fill/>
                    <v:path textboxrect="0,0,2918460,251460"/>
                  </v:shape>
                  <v:line id="1066" filled="f" stroked="t" from="76.0pt,2286.0pt" to="66141.0pt,2362.0pt" style="position:absolute;z-index:3;mso-position-horizontal-relative:page;mso-position-vertical-relative:page;mso-width-relative:page;mso-height-relative:page;visibility:visible;">
                    <v:stroke joinstyle="miter" color="#5a5a5a" weight="1.5pt"/>
                    <v:fill/>
                  </v:line>
                  <v:fill/>
                </v:group>
                <v:rect id="1067" filled="f" stroked="f" style="position:absolute;left:838;top:0;width:27508;height:2743;z-index:3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ascii="Times New Roman" w:cs="Times New Roman" w:hAnsi="Times New Roman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EXTRA CURRICULAR ACTIVITIES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</w:p>
    <w:p w14:paraId="43DEBD64" w14:textId="77777777" w:rsidR="00A27CB5" w:rsidRDefault="00000000">
      <w:pPr>
        <w:pStyle w:val="ListParagraph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3146DDC" w14:textId="77777777" w:rsidR="00A27CB5" w:rsidRDefault="00A27CB5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</w:p>
    <w:p w14:paraId="51C7642B" w14:textId="77777777" w:rsidR="00A27CB5" w:rsidRDefault="00A27CB5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</w:p>
    <w:p w14:paraId="0D4CB7D1" w14:textId="5E70352A" w:rsidR="00780A06" w:rsidRDefault="00780A06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rforming arts.</w:t>
      </w:r>
    </w:p>
    <w:p w14:paraId="4FB84C38" w14:textId="274A0A0C" w:rsidR="00780A06" w:rsidRPr="00780A06" w:rsidRDefault="00780A06" w:rsidP="00780A06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ticipated in various </w:t>
      </w:r>
      <w:proofErr w:type="gramStart"/>
      <w:r>
        <w:rPr>
          <w:rFonts w:ascii="Arial" w:hAnsi="Arial" w:cs="Arial"/>
          <w:color w:val="000000"/>
        </w:rPr>
        <w:t xml:space="preserve">activities 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uch</w:t>
      </w:r>
      <w:proofErr w:type="gramEnd"/>
      <w:r>
        <w:rPr>
          <w:rFonts w:ascii="Arial" w:hAnsi="Arial" w:cs="Arial"/>
          <w:color w:val="000000"/>
        </w:rPr>
        <w:t xml:space="preserve"> as </w:t>
      </w:r>
      <w:proofErr w:type="spellStart"/>
      <w:r>
        <w:rPr>
          <w:rFonts w:ascii="Arial" w:hAnsi="Arial" w:cs="Arial"/>
          <w:color w:val="000000"/>
        </w:rPr>
        <w:t>quizzes,sports,etc</w:t>
      </w:r>
      <w:proofErr w:type="spellEnd"/>
      <w:r>
        <w:rPr>
          <w:rFonts w:ascii="Arial" w:hAnsi="Arial" w:cs="Arial"/>
          <w:color w:val="000000"/>
        </w:rPr>
        <w:t>.</w:t>
      </w:r>
    </w:p>
    <w:p w14:paraId="5381F09A" w14:textId="04FA32C8" w:rsidR="00A27CB5" w:rsidRPr="00780A06" w:rsidRDefault="00000000" w:rsidP="00780A06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 active member of NSS.</w:t>
      </w:r>
    </w:p>
    <w:p w14:paraId="3AF81791" w14:textId="77777777" w:rsidR="00A27CB5" w:rsidRDefault="00A27CB5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</w:p>
    <w:p w14:paraId="5AACE46D" w14:textId="77777777" w:rsidR="00A27CB5" w:rsidRDefault="00000000">
      <w:pPr>
        <w:pStyle w:val="ListParagraph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12" behindDoc="0" locked="0" layoutInCell="1" allowOverlap="1" wp14:anchorId="4F4B0A70" wp14:editId="0CDC55D7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614160" cy="274320"/>
                <wp:effectExtent l="9525" t="1905" r="15240" b="0"/>
                <wp:wrapNone/>
                <wp:docPr id="1068" name="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14160" cy="274320"/>
                          <a:chOff x="0" y="0"/>
                          <a:chExt cx="66141" cy="2743"/>
                        </a:xfrm>
                      </wpg:grpSpPr>
                      <wpg:grpSp>
                        <wpg:cNvPr id="1648725279" name="Group 1648725279"/>
                        <wpg:cNvGrpSpPr/>
                        <wpg:grpSpPr>
                          <a:xfrm>
                            <a:off x="0" y="0"/>
                            <a:ext cx="66141" cy="2590"/>
                            <a:chOff x="0" y="-228"/>
                            <a:chExt cx="66141" cy="2590"/>
                          </a:xfrm>
                        </wpg:grpSpPr>
                        <wps:wsp>
                          <wps:cNvPr id="970406225" name="Freeform: Shape 970406225"/>
                          <wps:cNvSpPr/>
                          <wps:spPr>
                            <a:xfrm>
                              <a:off x="0" y="-228"/>
                              <a:ext cx="19050" cy="25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05000" h="251460">
                                  <a:moveTo>
                                    <a:pt x="92203" y="0"/>
                                  </a:moveTo>
                                  <a:lnTo>
                                    <a:pt x="1812797" y="0"/>
                                  </a:lnTo>
                                  <a:cubicBezTo>
                                    <a:pt x="1863719" y="0"/>
                                    <a:pt x="1905000" y="41281"/>
                                    <a:pt x="1905000" y="92203"/>
                                  </a:cubicBezTo>
                                  <a:lnTo>
                                    <a:pt x="1905000" y="251460"/>
                                  </a:lnTo>
                                  <a:lnTo>
                                    <a:pt x="0" y="251460"/>
                                  </a:lnTo>
                                  <a:lnTo>
                                    <a:pt x="0" y="92203"/>
                                  </a:lnTo>
                                  <a:cubicBezTo>
                                    <a:pt x="0" y="41281"/>
                                    <a:pt x="41281" y="0"/>
                                    <a:pt x="922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A5A5A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44839121" name="Straight Connector 1244839121"/>
                          <wps:cNvCnPr/>
                          <wps:spPr>
                            <a:xfrm>
                              <a:off x="76" y="2286"/>
                              <a:ext cx="66065" cy="76"/>
                            </a:xfrm>
                            <a:prstGeom prst="line">
                              <a:avLst/>
                            </a:prstGeom>
                            <a:ln w="19050" cap="flat" cmpd="sng">
                              <a:solidFill>
                                <a:srgbClr val="5A5A5A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039376154" name="Rectangle 1039376154"/>
                        <wps:cNvSpPr/>
                        <wps:spPr>
                          <a:xfrm>
                            <a:off x="838" y="0"/>
                            <a:ext cx="17602" cy="2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D2CF30" w14:textId="77777777" w:rsidR="00A27CB5" w:rsidRDefault="0000000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PERSONAL DETAILS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group id="1068" filled="f" stroked="f" style="position:absolute;margin-left:0.0pt;margin-top:2.85pt;width:520.8pt;height:21.6pt;z-index:12;mso-position-horizontal-relative:text;mso-position-vertical-relative:text;mso-width-percent:0;mso-height-percent:0;mso-width-relative:page;mso-height-relative:page;mso-wrap-distance-left:0.0pt;mso-wrap-distance-right:0.0pt;visibility:visible;" coordsize="66141,2743">
                <v:group id="1069" filled="f" stroked="f" style="position:absolute;left:0;top:0;width:66141;height:2590;z-index:2;mso-position-horizontal-relative:page;mso-position-vertical-relative:page;mso-width-relative:page;mso-height-relative:page;visibility:visible;" coordsize="66141,2590" coordorigin="0,-228">
                  <v:shape id="1070" coordsize="1905000,251460" path="m92203,0l1812797,0c1863719,0,1905000,41281,1905000,92203l1905000,251460l0,251460l0,92203c0,41281,41281,0,92203,0xe" fillcolor="#5a5a5a" stroked="f" style="position:absolute;left:0;top:-228;width:19050;height:2514;z-index:2;mso-position-horizontal-relative:page;mso-position-vertical-relative:page;mso-width-relative:page;mso-height-relative:page;visibility:visible;">
                    <v:stroke on="f"/>
                    <v:fill/>
                    <v:path textboxrect="0,0,1905000,251460"/>
                  </v:shape>
                  <v:line id="1071" filled="f" stroked="t" from="76.0pt,2286.0pt" to="66141.0pt,2362.0pt" style="position:absolute;z-index:3;mso-position-horizontal-relative:page;mso-position-vertical-relative:page;mso-width-relative:page;mso-height-relative:page;visibility:visible;">
                    <v:stroke joinstyle="miter" color="#5a5a5a" weight="1.5pt"/>
                    <v:fill/>
                  </v:line>
                  <v:fill/>
                </v:group>
                <v:rect id="1072" filled="f" stroked="f" style="position:absolute;left:838;top:0;width:17602;height:2743;z-index:3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ascii="Times New Roman" w:cs="Times New Roman" w:hAnsi="Times New Roman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PERSONAL DETAILS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</w:p>
    <w:p w14:paraId="35C3FFC4" w14:textId="77777777" w:rsidR="00A27CB5" w:rsidRDefault="00A27CB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5FB93055" w14:textId="08102A40" w:rsidR="00780A06" w:rsidRPr="00780A06" w:rsidRDefault="00000000" w:rsidP="00780A06">
      <w:pPr>
        <w:pStyle w:val="NormalWeb"/>
        <w:spacing w:after="0" w:line="276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Father Name</w:t>
      </w:r>
      <w:r>
        <w:rPr>
          <w:rFonts w:ascii="Arial" w:hAnsi="Arial" w:cs="Arial"/>
          <w:b/>
          <w:bCs/>
          <w:color w:val="000000"/>
        </w:rPr>
        <w:tab/>
      </w:r>
      <w:proofErr w:type="gramStart"/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780A06" w:rsidRPr="00780A06">
        <w:rPr>
          <w:rFonts w:ascii="Arial" w:hAnsi="Arial" w:cs="Arial"/>
          <w:b/>
          <w:bCs/>
          <w:color w:val="000000"/>
        </w:rPr>
        <w:t>:</w:t>
      </w:r>
      <w:proofErr w:type="gramEnd"/>
      <w:r w:rsidR="00780A06" w:rsidRPr="00780A06">
        <w:rPr>
          <w:rFonts w:ascii="Arial" w:hAnsi="Arial" w:cs="Arial"/>
          <w:b/>
          <w:bCs/>
          <w:color w:val="000000"/>
        </w:rPr>
        <w:t xml:space="preserve">          </w:t>
      </w:r>
      <w:proofErr w:type="spellStart"/>
      <w:r w:rsidR="00780A06" w:rsidRPr="00780A06">
        <w:rPr>
          <w:rFonts w:ascii="Arial" w:hAnsi="Arial" w:cs="Arial"/>
          <w:b/>
          <w:bCs/>
          <w:color w:val="000000"/>
        </w:rPr>
        <w:t>vysyaraju.Ramesh</w:t>
      </w:r>
      <w:proofErr w:type="spellEnd"/>
      <w:r w:rsidR="00780A06" w:rsidRPr="00780A06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780A06" w:rsidRPr="00780A06">
        <w:rPr>
          <w:rFonts w:ascii="Arial" w:hAnsi="Arial" w:cs="Arial"/>
          <w:b/>
          <w:bCs/>
          <w:color w:val="000000"/>
        </w:rPr>
        <w:t>raju</w:t>
      </w:r>
      <w:proofErr w:type="spellEnd"/>
    </w:p>
    <w:p w14:paraId="5E801E65" w14:textId="77777777" w:rsidR="00780A06" w:rsidRPr="00780A06" w:rsidRDefault="00780A06" w:rsidP="00780A06">
      <w:pPr>
        <w:pStyle w:val="NormalWeb"/>
        <w:spacing w:after="0" w:line="276" w:lineRule="auto"/>
        <w:jc w:val="both"/>
        <w:rPr>
          <w:rFonts w:ascii="Arial" w:hAnsi="Arial" w:cs="Arial"/>
          <w:b/>
          <w:bCs/>
          <w:color w:val="000000"/>
        </w:rPr>
      </w:pPr>
      <w:r w:rsidRPr="00780A06">
        <w:rPr>
          <w:rFonts w:ascii="Arial" w:hAnsi="Arial" w:cs="Arial"/>
          <w:b/>
          <w:bCs/>
          <w:color w:val="000000"/>
        </w:rPr>
        <w:t>Date of Birth</w:t>
      </w:r>
      <w:r w:rsidRPr="00780A06">
        <w:rPr>
          <w:rFonts w:ascii="Arial" w:hAnsi="Arial" w:cs="Arial"/>
          <w:b/>
          <w:bCs/>
          <w:color w:val="000000"/>
        </w:rPr>
        <w:tab/>
      </w:r>
      <w:proofErr w:type="gramStart"/>
      <w:r w:rsidRPr="00780A06">
        <w:rPr>
          <w:rFonts w:ascii="Arial" w:hAnsi="Arial" w:cs="Arial"/>
          <w:b/>
          <w:bCs/>
          <w:color w:val="000000"/>
        </w:rPr>
        <w:tab/>
        <w:t xml:space="preserve"> :</w:t>
      </w:r>
      <w:proofErr w:type="gramEnd"/>
      <w:r w:rsidRPr="00780A06">
        <w:rPr>
          <w:rFonts w:ascii="Arial" w:hAnsi="Arial" w:cs="Arial"/>
          <w:b/>
          <w:bCs/>
          <w:color w:val="000000"/>
        </w:rPr>
        <w:tab/>
        <w:t xml:space="preserve">  20th December 2003</w:t>
      </w:r>
    </w:p>
    <w:p w14:paraId="741AE9A5" w14:textId="77777777" w:rsidR="00780A06" w:rsidRPr="00780A06" w:rsidRDefault="00780A06" w:rsidP="00780A06">
      <w:pPr>
        <w:pStyle w:val="NormalWeb"/>
        <w:spacing w:after="0" w:line="276" w:lineRule="auto"/>
        <w:jc w:val="both"/>
        <w:rPr>
          <w:rFonts w:ascii="Arial" w:hAnsi="Arial" w:cs="Arial"/>
          <w:b/>
          <w:bCs/>
          <w:color w:val="000000"/>
        </w:rPr>
      </w:pPr>
      <w:r w:rsidRPr="00780A06">
        <w:rPr>
          <w:rFonts w:ascii="Arial" w:hAnsi="Arial" w:cs="Arial"/>
          <w:b/>
          <w:bCs/>
          <w:color w:val="000000"/>
        </w:rPr>
        <w:t>Languages Known</w:t>
      </w:r>
      <w:r w:rsidRPr="00780A06">
        <w:rPr>
          <w:rFonts w:ascii="Arial" w:hAnsi="Arial" w:cs="Arial"/>
          <w:b/>
          <w:bCs/>
          <w:color w:val="000000"/>
        </w:rPr>
        <w:tab/>
        <w:t xml:space="preserve">          </w:t>
      </w:r>
      <w:proofErr w:type="gramStart"/>
      <w:r w:rsidRPr="00780A06">
        <w:rPr>
          <w:rFonts w:ascii="Arial" w:hAnsi="Arial" w:cs="Arial"/>
          <w:b/>
          <w:bCs/>
          <w:color w:val="000000"/>
        </w:rPr>
        <w:t xml:space="preserve">  :</w:t>
      </w:r>
      <w:proofErr w:type="gramEnd"/>
      <w:r w:rsidRPr="00780A06">
        <w:rPr>
          <w:rFonts w:ascii="Arial" w:hAnsi="Arial" w:cs="Arial"/>
          <w:b/>
          <w:bCs/>
          <w:color w:val="000000"/>
        </w:rPr>
        <w:t xml:space="preserve">  </w:t>
      </w:r>
      <w:r w:rsidRPr="00780A06">
        <w:rPr>
          <w:rFonts w:ascii="Arial" w:hAnsi="Arial" w:cs="Arial"/>
          <w:b/>
          <w:bCs/>
          <w:color w:val="000000"/>
        </w:rPr>
        <w:tab/>
        <w:t xml:space="preserve">  English, Telugu</w:t>
      </w:r>
    </w:p>
    <w:p w14:paraId="478260CB" w14:textId="77777777" w:rsidR="00780A06" w:rsidRPr="00780A06" w:rsidRDefault="00780A06" w:rsidP="00780A06">
      <w:pPr>
        <w:pStyle w:val="NormalWeb"/>
        <w:spacing w:after="0" w:line="276" w:lineRule="auto"/>
        <w:jc w:val="both"/>
        <w:rPr>
          <w:rFonts w:ascii="Arial" w:hAnsi="Arial" w:cs="Arial"/>
          <w:b/>
          <w:bCs/>
          <w:color w:val="000000"/>
        </w:rPr>
      </w:pPr>
      <w:r w:rsidRPr="00780A06">
        <w:rPr>
          <w:rFonts w:ascii="Arial" w:hAnsi="Arial" w:cs="Arial"/>
          <w:b/>
          <w:bCs/>
          <w:color w:val="000000"/>
        </w:rPr>
        <w:t>Hobbies/Interests</w:t>
      </w:r>
      <w:r w:rsidRPr="00780A06">
        <w:rPr>
          <w:rFonts w:ascii="Arial" w:hAnsi="Arial" w:cs="Arial"/>
          <w:b/>
          <w:bCs/>
          <w:color w:val="000000"/>
        </w:rPr>
        <w:tab/>
        <w:t xml:space="preserve">          </w:t>
      </w:r>
      <w:proofErr w:type="gramStart"/>
      <w:r w:rsidRPr="00780A06">
        <w:rPr>
          <w:rFonts w:ascii="Arial" w:hAnsi="Arial" w:cs="Arial"/>
          <w:b/>
          <w:bCs/>
          <w:color w:val="000000"/>
        </w:rPr>
        <w:t xml:space="preserve">  :</w:t>
      </w:r>
      <w:proofErr w:type="gramEnd"/>
      <w:r w:rsidRPr="00780A06">
        <w:rPr>
          <w:rFonts w:ascii="Arial" w:hAnsi="Arial" w:cs="Arial"/>
          <w:b/>
          <w:bCs/>
          <w:color w:val="000000"/>
        </w:rPr>
        <w:t xml:space="preserve">  </w:t>
      </w:r>
      <w:r w:rsidRPr="00780A06">
        <w:rPr>
          <w:rFonts w:ascii="Arial" w:hAnsi="Arial" w:cs="Arial"/>
          <w:b/>
          <w:bCs/>
          <w:color w:val="000000"/>
        </w:rPr>
        <w:tab/>
        <w:t xml:space="preserve">  listening </w:t>
      </w:r>
      <w:proofErr w:type="spellStart"/>
      <w:r w:rsidRPr="00780A06">
        <w:rPr>
          <w:rFonts w:ascii="Arial" w:hAnsi="Arial" w:cs="Arial"/>
          <w:b/>
          <w:bCs/>
          <w:color w:val="000000"/>
        </w:rPr>
        <w:t>music,painting</w:t>
      </w:r>
      <w:proofErr w:type="spellEnd"/>
    </w:p>
    <w:p w14:paraId="6FC81D57" w14:textId="77777777" w:rsidR="00780A06" w:rsidRPr="00780A06" w:rsidRDefault="00780A06" w:rsidP="00780A06">
      <w:pPr>
        <w:pStyle w:val="NormalWeb"/>
        <w:spacing w:after="0" w:line="276" w:lineRule="auto"/>
        <w:jc w:val="both"/>
        <w:rPr>
          <w:rFonts w:ascii="Arial" w:hAnsi="Arial" w:cs="Arial"/>
          <w:b/>
          <w:bCs/>
          <w:color w:val="000000"/>
        </w:rPr>
      </w:pPr>
      <w:r w:rsidRPr="00780A06">
        <w:rPr>
          <w:rFonts w:ascii="Arial" w:hAnsi="Arial" w:cs="Arial"/>
          <w:b/>
          <w:bCs/>
          <w:color w:val="000000"/>
        </w:rPr>
        <w:t xml:space="preserve">Address         </w:t>
      </w:r>
      <w:r w:rsidRPr="00780A06">
        <w:rPr>
          <w:rFonts w:ascii="Arial" w:hAnsi="Arial" w:cs="Arial"/>
          <w:b/>
          <w:bCs/>
          <w:color w:val="000000"/>
        </w:rPr>
        <w:tab/>
        <w:t xml:space="preserve">          </w:t>
      </w:r>
      <w:proofErr w:type="gramStart"/>
      <w:r w:rsidRPr="00780A06">
        <w:rPr>
          <w:rFonts w:ascii="Arial" w:hAnsi="Arial" w:cs="Arial"/>
          <w:b/>
          <w:bCs/>
          <w:color w:val="000000"/>
        </w:rPr>
        <w:t xml:space="preserve">  :</w:t>
      </w:r>
      <w:proofErr w:type="gramEnd"/>
      <w:r w:rsidRPr="00780A06">
        <w:rPr>
          <w:rFonts w:ascii="Arial" w:hAnsi="Arial" w:cs="Arial"/>
          <w:b/>
          <w:bCs/>
          <w:color w:val="000000"/>
        </w:rPr>
        <w:t xml:space="preserve">   </w:t>
      </w:r>
      <w:r w:rsidRPr="00780A06">
        <w:rPr>
          <w:rFonts w:ascii="Arial" w:hAnsi="Arial" w:cs="Arial"/>
          <w:b/>
          <w:bCs/>
          <w:color w:val="000000"/>
        </w:rPr>
        <w:tab/>
        <w:t xml:space="preserve">  D/no- 14-1-229,palasa(Mandal), Srikakulam (District), </w:t>
      </w:r>
    </w:p>
    <w:p w14:paraId="66A0C024" w14:textId="3907EAC9" w:rsidR="00A27CB5" w:rsidRDefault="00780A06" w:rsidP="00780A0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  <w:r w:rsidRPr="00780A06">
        <w:rPr>
          <w:rFonts w:ascii="Arial" w:hAnsi="Arial" w:cs="Arial"/>
          <w:b/>
          <w:bCs/>
          <w:color w:val="000000"/>
        </w:rPr>
        <w:t xml:space="preserve">                           </w:t>
      </w:r>
      <w:r w:rsidRPr="00780A06">
        <w:rPr>
          <w:rFonts w:ascii="Arial" w:hAnsi="Arial" w:cs="Arial"/>
          <w:b/>
          <w:bCs/>
          <w:color w:val="000000"/>
        </w:rPr>
        <w:tab/>
      </w:r>
      <w:r w:rsidRPr="00780A06">
        <w:rPr>
          <w:rFonts w:ascii="Arial" w:hAnsi="Arial" w:cs="Arial"/>
          <w:b/>
          <w:bCs/>
          <w:color w:val="000000"/>
        </w:rPr>
        <w:tab/>
      </w:r>
      <w:r w:rsidRPr="00780A06">
        <w:rPr>
          <w:rFonts w:ascii="Arial" w:hAnsi="Arial" w:cs="Arial"/>
          <w:b/>
          <w:bCs/>
          <w:color w:val="000000"/>
        </w:rPr>
        <w:tab/>
        <w:t xml:space="preserve">  Andhra Pradesh (State), Pin code: 532222.</w:t>
      </w:r>
    </w:p>
    <w:p w14:paraId="3FF81DAD" w14:textId="77777777" w:rsidR="00A27CB5" w:rsidRDefault="00A27CB5">
      <w:pPr>
        <w:rPr>
          <w:rFonts w:ascii="Arial" w:hAnsi="Arial" w:cs="Arial"/>
          <w:b/>
          <w:bCs/>
          <w:sz w:val="24"/>
          <w:szCs w:val="24"/>
        </w:rPr>
      </w:pPr>
    </w:p>
    <w:p w14:paraId="2C9749EB" w14:textId="4E99FFE1" w:rsidR="00A27CB5" w:rsidRDefault="0000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e:  </w:t>
      </w:r>
      <w:r>
        <w:rPr>
          <w:rFonts w:ascii="Arial" w:hAnsi="Arial" w:cs="Arial"/>
          <w:sz w:val="24"/>
          <w:szCs w:val="24"/>
        </w:rPr>
        <w:t>0</w:t>
      </w:r>
      <w:r w:rsidR="00780A0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/07/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   (</w:t>
      </w:r>
      <w:proofErr w:type="gramEnd"/>
      <w:r w:rsidR="00780A06">
        <w:rPr>
          <w:rFonts w:ascii="Arial" w:hAnsi="Arial" w:cs="Arial"/>
          <w:sz w:val="24"/>
          <w:szCs w:val="24"/>
        </w:rPr>
        <w:t>VYSYARAJU BHAVYA</w:t>
      </w:r>
      <w:r>
        <w:rPr>
          <w:rFonts w:ascii="Arial" w:hAnsi="Arial" w:cs="Arial"/>
          <w:sz w:val="24"/>
          <w:szCs w:val="24"/>
        </w:rPr>
        <w:t>)</w:t>
      </w:r>
    </w:p>
    <w:p w14:paraId="42FB8E91" w14:textId="77777777" w:rsidR="00A27CB5" w:rsidRDefault="0000000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ce:</w:t>
      </w:r>
      <w:r>
        <w:rPr>
          <w:rFonts w:ascii="Arial" w:hAnsi="Arial" w:cs="Arial"/>
          <w:sz w:val="24"/>
          <w:szCs w:val="24"/>
        </w:rPr>
        <w:t xml:space="preserve"> Tekk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  </w:t>
      </w:r>
      <w:r>
        <w:rPr>
          <w:rFonts w:ascii="Arial" w:hAnsi="Arial" w:cs="Arial"/>
          <w:sz w:val="24"/>
          <w:szCs w:val="24"/>
        </w:rPr>
        <w:t>Signature</w:t>
      </w:r>
    </w:p>
    <w:sectPr w:rsidR="00A27CB5">
      <w:footerReference w:type="default" r:id="rId9"/>
      <w:pgSz w:w="11906" w:h="16838"/>
      <w:pgMar w:top="426" w:right="720" w:bottom="117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C15B5" w14:textId="77777777" w:rsidR="00935523" w:rsidRDefault="00935523">
      <w:pPr>
        <w:spacing w:after="0" w:line="240" w:lineRule="auto"/>
      </w:pPr>
      <w:r>
        <w:separator/>
      </w:r>
    </w:p>
  </w:endnote>
  <w:endnote w:type="continuationSeparator" w:id="0">
    <w:p w14:paraId="3DC919D6" w14:textId="77777777" w:rsidR="00935523" w:rsidRDefault="00935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2328" w14:textId="77777777" w:rsidR="00A27CB5" w:rsidRDefault="00000000">
    <w:pPr>
      <w:pStyle w:val="Footer"/>
      <w:tabs>
        <w:tab w:val="clear" w:pos="9360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CB049" w14:textId="77777777" w:rsidR="00935523" w:rsidRDefault="00935523">
      <w:pPr>
        <w:spacing w:after="0" w:line="240" w:lineRule="auto"/>
      </w:pPr>
      <w:r>
        <w:separator/>
      </w:r>
    </w:p>
  </w:footnote>
  <w:footnote w:type="continuationSeparator" w:id="0">
    <w:p w14:paraId="3463189C" w14:textId="77777777" w:rsidR="00935523" w:rsidRDefault="00935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458EBEF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C696F0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2"/>
    <w:multiLevelType w:val="multilevel"/>
    <w:tmpl w:val="5F9A33A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3"/>
    <w:multiLevelType w:val="multilevel"/>
    <w:tmpl w:val="C06A15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0000004"/>
    <w:multiLevelType w:val="hybridMultilevel"/>
    <w:tmpl w:val="CC94E92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C98CB3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BC0CB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390953">
    <w:abstractNumId w:val="5"/>
  </w:num>
  <w:num w:numId="2" w16cid:durableId="773474082">
    <w:abstractNumId w:val="3"/>
  </w:num>
  <w:num w:numId="3" w16cid:durableId="1684555701">
    <w:abstractNumId w:val="6"/>
  </w:num>
  <w:num w:numId="4" w16cid:durableId="261180988">
    <w:abstractNumId w:val="1"/>
  </w:num>
  <w:num w:numId="5" w16cid:durableId="565191310">
    <w:abstractNumId w:val="2"/>
  </w:num>
  <w:num w:numId="6" w16cid:durableId="1103065703">
    <w:abstractNumId w:val="0"/>
  </w:num>
  <w:num w:numId="7" w16cid:durableId="14239158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B5"/>
    <w:rsid w:val="00546824"/>
    <w:rsid w:val="00780A06"/>
    <w:rsid w:val="00935523"/>
    <w:rsid w:val="00A2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19521"/>
  <w15:docId w15:val="{6B90318C-6130-4B97-925E-9B5B4656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customStyle="1" w:styleId="trt0xe">
    <w:name w:val="trt0x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0A9D-871C-4D02-88EC-7D63027F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9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sh Kumar Devarasetti</dc:creator>
  <cp:lastModifiedBy>bhavya20012022@outlook.com</cp:lastModifiedBy>
  <cp:revision>3</cp:revision>
  <cp:lastPrinted>2022-07-14T13:20:00Z</cp:lastPrinted>
  <dcterms:created xsi:type="dcterms:W3CDTF">2023-07-03T14:13:00Z</dcterms:created>
  <dcterms:modified xsi:type="dcterms:W3CDTF">2023-07-0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4867471</vt:i4>
  </property>
  <property fmtid="{D5CDD505-2E9C-101B-9397-08002B2CF9AE}" pid="3" name="ICV">
    <vt:lpwstr>f41e7988543d4479903ecd5d7ea51f3b</vt:lpwstr>
  </property>
</Properties>
</file>